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E22A" w14:textId="77777777" w:rsidR="00A72119" w:rsidRPr="00545788" w:rsidRDefault="008156E5" w:rsidP="00A72119">
      <w:pPr>
        <w:jc w:val="center"/>
        <w:rPr>
          <w:b/>
          <w:color w:val="0070C0"/>
          <w:sz w:val="32"/>
          <w:szCs w:val="32"/>
        </w:rPr>
      </w:pPr>
      <w:bookmarkStart w:id="0" w:name="_GoBack"/>
      <w:bookmarkEnd w:id="0"/>
      <w:r>
        <w:rPr>
          <w:b/>
          <w:color w:val="0070C0"/>
          <w:sz w:val="32"/>
          <w:szCs w:val="32"/>
        </w:rPr>
        <w:t xml:space="preserve">Sensor de </w:t>
      </w:r>
      <w:proofErr w:type="spellStart"/>
      <w:r>
        <w:rPr>
          <w:b/>
          <w:color w:val="0070C0"/>
          <w:sz w:val="32"/>
          <w:szCs w:val="32"/>
        </w:rPr>
        <w:t>luz</w:t>
      </w:r>
      <w:proofErr w:type="spellEnd"/>
      <w:r>
        <w:rPr>
          <w:b/>
          <w:color w:val="0070C0"/>
          <w:sz w:val="32"/>
          <w:szCs w:val="32"/>
        </w:rPr>
        <w:t xml:space="preserve"> y </w:t>
      </w:r>
      <w:proofErr w:type="spellStart"/>
      <w:r>
        <w:rPr>
          <w:b/>
          <w:color w:val="0070C0"/>
          <w:sz w:val="32"/>
          <w:szCs w:val="32"/>
        </w:rPr>
        <w:t>color</w:t>
      </w:r>
      <w:proofErr w:type="spellEnd"/>
    </w:p>
    <w:p w14:paraId="74E14550" w14:textId="77777777" w:rsidR="00A72119" w:rsidRPr="00545788" w:rsidRDefault="008156E5" w:rsidP="00A72119">
      <w:pPr>
        <w:pStyle w:val="Listenabsatz"/>
        <w:numPr>
          <w:ilvl w:val="0"/>
          <w:numId w:val="2"/>
        </w:numPr>
        <w:ind w:left="284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>¿</w:t>
      </w:r>
      <w:proofErr w:type="spellStart"/>
      <w:r>
        <w:rPr>
          <w:b/>
          <w:color w:val="0070C0"/>
          <w:lang w:val="en-GB"/>
        </w:rPr>
        <w:t>Qué</w:t>
      </w:r>
      <w:proofErr w:type="spellEnd"/>
      <w:r>
        <w:rPr>
          <w:b/>
          <w:color w:val="0070C0"/>
          <w:lang w:val="en-GB"/>
        </w:rPr>
        <w:t xml:space="preserve"> vas a </w:t>
      </w:r>
      <w:proofErr w:type="spellStart"/>
      <w:r>
        <w:rPr>
          <w:b/>
          <w:color w:val="0070C0"/>
          <w:lang w:val="en-GB"/>
        </w:rPr>
        <w:t>aprender</w:t>
      </w:r>
      <w:proofErr w:type="spellEnd"/>
      <w:r>
        <w:rPr>
          <w:b/>
          <w:color w:val="0070C0"/>
          <w:lang w:val="en-GB"/>
        </w:rPr>
        <w:t xml:space="preserve"> </w:t>
      </w:r>
      <w:proofErr w:type="spellStart"/>
      <w:r>
        <w:rPr>
          <w:b/>
          <w:color w:val="0070C0"/>
          <w:lang w:val="en-GB"/>
        </w:rPr>
        <w:t>en</w:t>
      </w:r>
      <w:proofErr w:type="spellEnd"/>
      <w:r>
        <w:rPr>
          <w:b/>
          <w:color w:val="0070C0"/>
          <w:lang w:val="en-GB"/>
        </w:rPr>
        <w:t xml:space="preserve"> </w:t>
      </w:r>
      <w:proofErr w:type="spellStart"/>
      <w:r>
        <w:rPr>
          <w:b/>
          <w:color w:val="0070C0"/>
          <w:lang w:val="en-GB"/>
        </w:rPr>
        <w:t>esta</w:t>
      </w:r>
      <w:proofErr w:type="spellEnd"/>
      <w:r>
        <w:rPr>
          <w:b/>
          <w:color w:val="0070C0"/>
          <w:lang w:val="en-GB"/>
        </w:rPr>
        <w:t xml:space="preserve"> </w:t>
      </w:r>
      <w:proofErr w:type="spellStart"/>
      <w:r>
        <w:rPr>
          <w:b/>
          <w:color w:val="0070C0"/>
          <w:lang w:val="en-GB"/>
        </w:rPr>
        <w:t>lección</w:t>
      </w:r>
      <w:proofErr w:type="spellEnd"/>
      <w:r w:rsidR="00A72119" w:rsidRPr="00545788">
        <w:rPr>
          <w:b/>
          <w:color w:val="0070C0"/>
          <w:lang w:val="en-GB"/>
        </w:rPr>
        <w:t>?</w:t>
      </w:r>
    </w:p>
    <w:p w14:paraId="012D0906" w14:textId="77777777" w:rsidR="00A72119" w:rsidRPr="00975449" w:rsidRDefault="008156E5" w:rsidP="00975449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Usar</w:t>
      </w:r>
      <w:proofErr w:type="spellEnd"/>
      <w:r>
        <w:rPr>
          <w:lang w:val="en-GB"/>
        </w:rPr>
        <w:t xml:space="preserve"> el sensor de luz y </w:t>
      </w:r>
      <w:proofErr w:type="spellStart"/>
      <w:r>
        <w:rPr>
          <w:lang w:val="en-GB"/>
        </w:rPr>
        <w:t>color</w:t>
      </w:r>
      <w:proofErr w:type="spellEnd"/>
    </w:p>
    <w:p w14:paraId="37BFE181" w14:textId="77777777" w:rsidR="00A72119" w:rsidRPr="00413EFE" w:rsidRDefault="008156E5" w:rsidP="00A72119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Cómo</w:t>
      </w:r>
      <w:proofErr w:type="spellEnd"/>
      <w:r>
        <w:rPr>
          <w:lang w:val="en-GB"/>
        </w:rPr>
        <w:t xml:space="preserve"> el sensor de luz </w:t>
      </w:r>
      <w:proofErr w:type="spellStart"/>
      <w:r>
        <w:rPr>
          <w:lang w:val="en-GB"/>
        </w:rPr>
        <w:t>mide</w:t>
      </w:r>
      <w:proofErr w:type="spellEnd"/>
      <w:r>
        <w:rPr>
          <w:lang w:val="en-GB"/>
        </w:rPr>
        <w:t xml:space="preserve"> la luz </w:t>
      </w:r>
      <w:proofErr w:type="spellStart"/>
      <w:r>
        <w:rPr>
          <w:lang w:val="en-GB"/>
        </w:rPr>
        <w:t>reflejada</w:t>
      </w:r>
      <w:proofErr w:type="spellEnd"/>
    </w:p>
    <w:p w14:paraId="573ADFCA" w14:textId="77777777" w:rsidR="00A72119" w:rsidRPr="00413EFE" w:rsidRDefault="008156E5" w:rsidP="00A72119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Có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bajar</w:t>
      </w:r>
      <w:proofErr w:type="spellEnd"/>
      <w:r>
        <w:rPr>
          <w:lang w:val="en-GB"/>
        </w:rPr>
        <w:t xml:space="preserve"> con el sensor de luz</w:t>
      </w:r>
    </w:p>
    <w:p w14:paraId="08A82A18" w14:textId="77777777" w:rsidR="00A72119" w:rsidRPr="00413EFE" w:rsidRDefault="00A72119" w:rsidP="00A72119">
      <w:pPr>
        <w:rPr>
          <w:lang w:val="en-GB"/>
        </w:rPr>
      </w:pPr>
    </w:p>
    <w:p w14:paraId="366388CD" w14:textId="77777777" w:rsidR="00A72119" w:rsidRDefault="008156E5" w:rsidP="00A72119">
      <w:pPr>
        <w:pStyle w:val="Listenabsatz"/>
        <w:numPr>
          <w:ilvl w:val="0"/>
          <w:numId w:val="2"/>
        </w:numPr>
        <w:ind w:left="426"/>
        <w:rPr>
          <w:b/>
          <w:color w:val="0070C0"/>
          <w:lang w:val="en-GB"/>
        </w:rPr>
      </w:pPr>
      <w:proofErr w:type="spellStart"/>
      <w:r>
        <w:rPr>
          <w:b/>
          <w:color w:val="0070C0"/>
          <w:lang w:val="en-GB"/>
        </w:rPr>
        <w:t>Explicación</w:t>
      </w:r>
      <w:proofErr w:type="spellEnd"/>
    </w:p>
    <w:p w14:paraId="2383EF26" w14:textId="77777777" w:rsidR="006E7F37" w:rsidRDefault="00A2142E" w:rsidP="006E7F37">
      <w:pPr>
        <w:pStyle w:val="Listenabsatz"/>
        <w:ind w:left="426"/>
        <w:rPr>
          <w:b/>
          <w:color w:val="0070C0"/>
          <w:lang w:val="en-GB"/>
        </w:rPr>
      </w:pPr>
      <w:r>
        <w:rPr>
          <w:b/>
          <w:noProof/>
          <w:color w:val="0070C0"/>
          <w:lang w:val="de-DE" w:eastAsia="de-DE"/>
        </w:rPr>
        <w:drawing>
          <wp:anchor distT="0" distB="0" distL="114300" distR="114300" simplePos="0" relativeHeight="251729920" behindDoc="0" locked="0" layoutInCell="1" allowOverlap="1" wp14:anchorId="72B32C72" wp14:editId="5EBD13F0">
            <wp:simplePos x="0" y="0"/>
            <wp:positionH relativeFrom="column">
              <wp:posOffset>3920490</wp:posOffset>
            </wp:positionH>
            <wp:positionV relativeFrom="paragraph">
              <wp:posOffset>3320</wp:posOffset>
            </wp:positionV>
            <wp:extent cx="755650" cy="755650"/>
            <wp:effectExtent l="0" t="0" r="6350" b="635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yra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A5402" w14:textId="77777777" w:rsidR="006E7F37" w:rsidRPr="00545788" w:rsidRDefault="006E7F37" w:rsidP="006E7F37">
      <w:pPr>
        <w:pStyle w:val="Listenabsatz"/>
        <w:ind w:left="426"/>
        <w:rPr>
          <w:b/>
          <w:color w:val="0070C0"/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16B2C837" wp14:editId="63B79A47">
            <wp:extent cx="1392195" cy="1138255"/>
            <wp:effectExtent l="0" t="0" r="0" b="5080"/>
            <wp:docPr id="7" name="Resim 7" descr="lightsensor ev3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sensor ev3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23" cy="11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83FA" w14:textId="77777777" w:rsidR="00A72119" w:rsidRPr="00413EFE" w:rsidRDefault="00A72119" w:rsidP="00A72119">
      <w:pPr>
        <w:pStyle w:val="Listenabsatz"/>
        <w:ind w:left="426"/>
        <w:rPr>
          <w:b/>
          <w:lang w:val="en-GB"/>
        </w:rPr>
      </w:pPr>
    </w:p>
    <w:p w14:paraId="47D4F0F3" w14:textId="77777777" w:rsidR="008156E5" w:rsidRDefault="00A72119" w:rsidP="00412E13">
      <w:pPr>
        <w:pStyle w:val="Listenabsatz"/>
        <w:ind w:hanging="436"/>
        <w:rPr>
          <w:lang w:val="en-GB"/>
        </w:rPr>
      </w:pPr>
      <w:r>
        <w:rPr>
          <w:lang w:val="en-GB"/>
        </w:rPr>
        <w:t xml:space="preserve">  </w:t>
      </w:r>
      <w:proofErr w:type="spellStart"/>
      <w:r w:rsidR="008156E5">
        <w:rPr>
          <w:b/>
          <w:lang w:val="en-GB"/>
        </w:rPr>
        <w:t>Cómo</w:t>
      </w:r>
      <w:proofErr w:type="spellEnd"/>
      <w:r w:rsidR="008156E5">
        <w:rPr>
          <w:b/>
          <w:lang w:val="en-GB"/>
        </w:rPr>
        <w:t xml:space="preserve"> el sensor de luz </w:t>
      </w:r>
      <w:proofErr w:type="spellStart"/>
      <w:r w:rsidR="008156E5">
        <w:rPr>
          <w:b/>
          <w:lang w:val="en-GB"/>
        </w:rPr>
        <w:t>mide</w:t>
      </w:r>
      <w:proofErr w:type="spellEnd"/>
      <w:r w:rsidR="008156E5">
        <w:rPr>
          <w:b/>
          <w:lang w:val="en-GB"/>
        </w:rPr>
        <w:t xml:space="preserve"> la luz </w:t>
      </w:r>
      <w:proofErr w:type="spellStart"/>
      <w:r w:rsidR="008156E5">
        <w:rPr>
          <w:b/>
          <w:lang w:val="en-GB"/>
        </w:rPr>
        <w:t>reflejada</w:t>
      </w:r>
      <w:proofErr w:type="spellEnd"/>
      <w:r>
        <w:rPr>
          <w:lang w:val="en-GB"/>
        </w:rPr>
        <w:br/>
      </w:r>
      <w:r>
        <w:rPr>
          <w:lang w:val="en-GB"/>
        </w:rPr>
        <w:br/>
      </w:r>
      <w:r w:rsidR="00867FC3">
        <w:rPr>
          <w:lang w:val="en-GB"/>
        </w:rPr>
        <w:t>E</w:t>
      </w:r>
      <w:r w:rsidR="008156E5">
        <w:rPr>
          <w:lang w:val="en-GB"/>
        </w:rPr>
        <w:t xml:space="preserve">l sensor de luz </w:t>
      </w:r>
      <w:proofErr w:type="spellStart"/>
      <w:r w:rsidR="008156E5">
        <w:rPr>
          <w:lang w:val="en-GB"/>
        </w:rPr>
        <w:t>mide</w:t>
      </w:r>
      <w:proofErr w:type="spellEnd"/>
      <w:r w:rsidR="008156E5">
        <w:rPr>
          <w:lang w:val="en-GB"/>
        </w:rPr>
        <w:t xml:space="preserve"> la luz </w:t>
      </w:r>
      <w:proofErr w:type="spellStart"/>
      <w:r w:rsidR="008156E5">
        <w:rPr>
          <w:lang w:val="en-GB"/>
        </w:rPr>
        <w:t>reflejada</w:t>
      </w:r>
      <w:proofErr w:type="spellEnd"/>
      <w:r w:rsidR="008156E5">
        <w:rPr>
          <w:lang w:val="en-GB"/>
        </w:rPr>
        <w:t xml:space="preserve">. </w:t>
      </w:r>
      <w:proofErr w:type="spellStart"/>
      <w:r w:rsidR="008156E5">
        <w:rPr>
          <w:lang w:val="en-GB"/>
        </w:rPr>
        <w:t>Tienes</w:t>
      </w:r>
      <w:proofErr w:type="spellEnd"/>
      <w:r w:rsidR="008156E5">
        <w:rPr>
          <w:lang w:val="en-GB"/>
        </w:rPr>
        <w:t xml:space="preserve"> que </w:t>
      </w:r>
      <w:proofErr w:type="spellStart"/>
      <w:r w:rsidR="008156E5">
        <w:rPr>
          <w:lang w:val="en-GB"/>
        </w:rPr>
        <w:t>conectar</w:t>
      </w:r>
      <w:proofErr w:type="spellEnd"/>
      <w:r w:rsidR="008156E5">
        <w:rPr>
          <w:lang w:val="en-GB"/>
        </w:rPr>
        <w:t xml:space="preserve"> el sensor de </w:t>
      </w:r>
      <w:proofErr w:type="spellStart"/>
      <w:r w:rsidR="008156E5">
        <w:rPr>
          <w:lang w:val="en-GB"/>
        </w:rPr>
        <w:t>color</w:t>
      </w:r>
      <w:proofErr w:type="spellEnd"/>
      <w:r w:rsidR="008156E5">
        <w:rPr>
          <w:lang w:val="en-GB"/>
        </w:rPr>
        <w:t xml:space="preserve"> con el cable al </w:t>
      </w:r>
      <w:proofErr w:type="spellStart"/>
      <w:r w:rsidR="008156E5">
        <w:rPr>
          <w:lang w:val="en-GB"/>
        </w:rPr>
        <w:t>bloque</w:t>
      </w:r>
      <w:proofErr w:type="spellEnd"/>
      <w:r w:rsidR="008156E5">
        <w:rPr>
          <w:lang w:val="en-GB"/>
        </w:rPr>
        <w:t xml:space="preserve"> </w:t>
      </w:r>
      <w:proofErr w:type="spellStart"/>
      <w:r w:rsidR="008156E5">
        <w:rPr>
          <w:lang w:val="en-GB"/>
        </w:rPr>
        <w:t>en</w:t>
      </w:r>
      <w:proofErr w:type="spellEnd"/>
      <w:r w:rsidR="008156E5">
        <w:rPr>
          <w:lang w:val="en-GB"/>
        </w:rPr>
        <w:t xml:space="preserve"> el </w:t>
      </w:r>
      <w:proofErr w:type="spellStart"/>
      <w:r w:rsidR="008156E5">
        <w:rPr>
          <w:lang w:val="en-GB"/>
        </w:rPr>
        <w:t>tercer</w:t>
      </w:r>
      <w:proofErr w:type="spellEnd"/>
      <w:r w:rsidR="008156E5">
        <w:rPr>
          <w:lang w:val="en-GB"/>
        </w:rPr>
        <w:t xml:space="preserve"> </w:t>
      </w:r>
      <w:proofErr w:type="spellStart"/>
      <w:r w:rsidR="008156E5">
        <w:rPr>
          <w:lang w:val="en-GB"/>
        </w:rPr>
        <w:t>interr</w:t>
      </w:r>
      <w:r w:rsidR="00867FC3">
        <w:rPr>
          <w:lang w:val="en-GB"/>
        </w:rPr>
        <w:t>uptor</w:t>
      </w:r>
      <w:proofErr w:type="spellEnd"/>
      <w:r w:rsidR="00867FC3">
        <w:rPr>
          <w:lang w:val="en-GB"/>
        </w:rPr>
        <w:t xml:space="preserve"> del sensor. </w:t>
      </w:r>
      <w:proofErr w:type="spellStart"/>
      <w:r w:rsidR="00867FC3">
        <w:rPr>
          <w:lang w:val="en-GB"/>
        </w:rPr>
        <w:t>Después</w:t>
      </w:r>
      <w:proofErr w:type="spellEnd"/>
      <w:r w:rsidR="008156E5">
        <w:rPr>
          <w:lang w:val="en-GB"/>
        </w:rPr>
        <w:t xml:space="preserve">, </w:t>
      </w:r>
      <w:proofErr w:type="spellStart"/>
      <w:r w:rsidR="008156E5">
        <w:rPr>
          <w:lang w:val="en-GB"/>
        </w:rPr>
        <w:t>puedes</w:t>
      </w:r>
      <w:proofErr w:type="spellEnd"/>
      <w:r w:rsidR="008156E5">
        <w:rPr>
          <w:lang w:val="en-GB"/>
        </w:rPr>
        <w:t xml:space="preserve"> </w:t>
      </w:r>
      <w:proofErr w:type="spellStart"/>
      <w:r w:rsidR="008156E5">
        <w:rPr>
          <w:lang w:val="en-GB"/>
        </w:rPr>
        <w:t>ver</w:t>
      </w:r>
      <w:proofErr w:type="spellEnd"/>
      <w:r w:rsidR="008156E5">
        <w:rPr>
          <w:lang w:val="en-GB"/>
        </w:rPr>
        <w:t xml:space="preserve"> </w:t>
      </w:r>
      <w:proofErr w:type="spellStart"/>
      <w:r w:rsidR="008156E5">
        <w:rPr>
          <w:lang w:val="en-GB"/>
        </w:rPr>
        <w:t>los</w:t>
      </w:r>
      <w:proofErr w:type="spellEnd"/>
      <w:r w:rsidR="008156E5">
        <w:rPr>
          <w:lang w:val="en-GB"/>
        </w:rPr>
        <w:t xml:space="preserve"> </w:t>
      </w:r>
      <w:proofErr w:type="spellStart"/>
      <w:r w:rsidR="008156E5">
        <w:rPr>
          <w:lang w:val="en-GB"/>
        </w:rPr>
        <w:t>datos</w:t>
      </w:r>
      <w:proofErr w:type="spellEnd"/>
      <w:r w:rsidR="008156E5">
        <w:rPr>
          <w:lang w:val="en-GB"/>
        </w:rPr>
        <w:t xml:space="preserve"> del sensor a la </w:t>
      </w:r>
      <w:proofErr w:type="spellStart"/>
      <w:r w:rsidR="008156E5">
        <w:rPr>
          <w:lang w:val="en-GB"/>
        </w:rPr>
        <w:t>derecha</w:t>
      </w:r>
      <w:proofErr w:type="spellEnd"/>
      <w:r w:rsidR="008156E5">
        <w:rPr>
          <w:lang w:val="en-GB"/>
        </w:rPr>
        <w:t xml:space="preserve"> del </w:t>
      </w:r>
      <w:proofErr w:type="spellStart"/>
      <w:r w:rsidR="008156E5">
        <w:rPr>
          <w:lang w:val="en-GB"/>
        </w:rPr>
        <w:t>programa</w:t>
      </w:r>
      <w:proofErr w:type="spellEnd"/>
      <w:r w:rsidR="008156E5">
        <w:rPr>
          <w:lang w:val="en-GB"/>
        </w:rPr>
        <w:t>.</w:t>
      </w:r>
    </w:p>
    <w:p w14:paraId="4F2C8008" w14:textId="77777777" w:rsidR="008156E5" w:rsidRPr="008156E5" w:rsidRDefault="008156E5" w:rsidP="00412E13">
      <w:pPr>
        <w:pStyle w:val="Listenabsatz"/>
        <w:ind w:hanging="436"/>
        <w:rPr>
          <w:lang w:val="en-GB"/>
        </w:rPr>
      </w:pPr>
      <w:r w:rsidRPr="008156E5">
        <w:rPr>
          <w:lang w:val="en-GB"/>
        </w:rPr>
        <w:tab/>
      </w:r>
      <w:proofErr w:type="spellStart"/>
      <w:r w:rsidRPr="008156E5">
        <w:rPr>
          <w:lang w:val="en-GB"/>
        </w:rPr>
        <w:t>Por</w:t>
      </w:r>
      <w:proofErr w:type="spellEnd"/>
      <w:r w:rsidRPr="008156E5">
        <w:rPr>
          <w:lang w:val="en-GB"/>
        </w:rPr>
        <w:t xml:space="preserve"> </w:t>
      </w:r>
      <w:proofErr w:type="spellStart"/>
      <w:r w:rsidRPr="008156E5">
        <w:rPr>
          <w:lang w:val="en-GB"/>
        </w:rPr>
        <w:t>ejemplo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mi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ferent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lores</w:t>
      </w:r>
      <w:proofErr w:type="spellEnd"/>
      <w:r>
        <w:rPr>
          <w:lang w:val="en-GB"/>
        </w:rPr>
        <w:t xml:space="preserve"> con el sensor de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-luz y </w:t>
      </w:r>
      <w:proofErr w:type="gramStart"/>
      <w:r>
        <w:rPr>
          <w:lang w:val="en-GB"/>
        </w:rPr>
        <w:t>escribe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l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úmer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la </w:t>
      </w:r>
      <w:proofErr w:type="spellStart"/>
      <w:r w:rsidR="003C0D35">
        <w:rPr>
          <w:lang w:val="en-GB"/>
        </w:rPr>
        <w:t>tabl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abajo</w:t>
      </w:r>
      <w:proofErr w:type="spellEnd"/>
      <w:r>
        <w:rPr>
          <w:lang w:val="en-GB"/>
        </w:rPr>
        <w:t>.</w:t>
      </w:r>
    </w:p>
    <w:p w14:paraId="79388001" w14:textId="77777777" w:rsidR="008156E5" w:rsidRDefault="008156E5" w:rsidP="00412E13">
      <w:pPr>
        <w:pStyle w:val="Listenabsatz"/>
        <w:ind w:hanging="436"/>
        <w:rPr>
          <w:lang w:val="en-GB"/>
        </w:rPr>
      </w:pPr>
    </w:p>
    <w:p w14:paraId="0793A30C" w14:textId="77777777" w:rsidR="00412E13" w:rsidRDefault="00412E13" w:rsidP="00412E13">
      <w:pPr>
        <w:pStyle w:val="Listenabsatz"/>
        <w:ind w:hanging="436"/>
        <w:rPr>
          <w:lang w:val="en-GB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51"/>
        <w:gridCol w:w="1559"/>
      </w:tblGrid>
      <w:tr w:rsidR="00412E13" w14:paraId="32FC17BC" w14:textId="77777777" w:rsidTr="00412E13">
        <w:tc>
          <w:tcPr>
            <w:tcW w:w="1089" w:type="dxa"/>
          </w:tcPr>
          <w:p w14:paraId="45E2C06D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</w:p>
        </w:tc>
        <w:tc>
          <w:tcPr>
            <w:tcW w:w="851" w:type="dxa"/>
          </w:tcPr>
          <w:p w14:paraId="26FCF0DD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lor</w:t>
            </w:r>
            <w:proofErr w:type="spellEnd"/>
          </w:p>
        </w:tc>
        <w:tc>
          <w:tcPr>
            <w:tcW w:w="1559" w:type="dxa"/>
          </w:tcPr>
          <w:p w14:paraId="50B10AE7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>Reflected light</w:t>
            </w:r>
          </w:p>
        </w:tc>
      </w:tr>
      <w:tr w:rsidR="00412E13" w14:paraId="44CBAD1E" w14:textId="77777777" w:rsidTr="00412E13">
        <w:tc>
          <w:tcPr>
            <w:tcW w:w="1089" w:type="dxa"/>
          </w:tcPr>
          <w:p w14:paraId="0C275CA5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51" w:type="dxa"/>
          </w:tcPr>
          <w:p w14:paraId="5D19D525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>Black</w:t>
            </w:r>
          </w:p>
        </w:tc>
        <w:tc>
          <w:tcPr>
            <w:tcW w:w="1559" w:type="dxa"/>
          </w:tcPr>
          <w:p w14:paraId="4312D6EA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</w:p>
        </w:tc>
      </w:tr>
      <w:tr w:rsidR="00412E13" w14:paraId="14F86AF8" w14:textId="77777777" w:rsidTr="00412E13">
        <w:tc>
          <w:tcPr>
            <w:tcW w:w="1089" w:type="dxa"/>
          </w:tcPr>
          <w:p w14:paraId="54BD3722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1" w:type="dxa"/>
          </w:tcPr>
          <w:p w14:paraId="79F8E804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>White</w:t>
            </w:r>
          </w:p>
        </w:tc>
        <w:tc>
          <w:tcPr>
            <w:tcW w:w="1559" w:type="dxa"/>
          </w:tcPr>
          <w:p w14:paraId="5CE9EB65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</w:p>
        </w:tc>
      </w:tr>
      <w:tr w:rsidR="00412E13" w14:paraId="76580EBD" w14:textId="77777777" w:rsidTr="00412E13">
        <w:tc>
          <w:tcPr>
            <w:tcW w:w="1089" w:type="dxa"/>
          </w:tcPr>
          <w:p w14:paraId="192C6771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1" w:type="dxa"/>
          </w:tcPr>
          <w:p w14:paraId="57890821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>Red</w:t>
            </w:r>
          </w:p>
        </w:tc>
        <w:tc>
          <w:tcPr>
            <w:tcW w:w="1559" w:type="dxa"/>
          </w:tcPr>
          <w:p w14:paraId="3F09CF07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</w:p>
        </w:tc>
      </w:tr>
      <w:tr w:rsidR="00412E13" w14:paraId="107FFF76" w14:textId="77777777" w:rsidTr="00412E13">
        <w:tc>
          <w:tcPr>
            <w:tcW w:w="1089" w:type="dxa"/>
          </w:tcPr>
          <w:p w14:paraId="2B3A68A4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51" w:type="dxa"/>
          </w:tcPr>
          <w:p w14:paraId="7ACD1857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  <w:r>
              <w:rPr>
                <w:lang w:val="en-GB"/>
              </w:rPr>
              <w:t>Blue</w:t>
            </w:r>
          </w:p>
        </w:tc>
        <w:tc>
          <w:tcPr>
            <w:tcW w:w="1559" w:type="dxa"/>
          </w:tcPr>
          <w:p w14:paraId="292BCDB9" w14:textId="77777777" w:rsidR="00412E13" w:rsidRDefault="00412E13" w:rsidP="00412E13">
            <w:pPr>
              <w:pStyle w:val="Listenabsatz"/>
              <w:ind w:left="0"/>
              <w:rPr>
                <w:lang w:val="en-GB"/>
              </w:rPr>
            </w:pPr>
          </w:p>
        </w:tc>
      </w:tr>
    </w:tbl>
    <w:p w14:paraId="19780FC3" w14:textId="77777777" w:rsidR="00412E13" w:rsidRPr="00EB46A2" w:rsidRDefault="00412E13" w:rsidP="00412E13">
      <w:pPr>
        <w:pStyle w:val="Listenabsatz"/>
        <w:ind w:hanging="436"/>
        <w:rPr>
          <w:color w:val="FF0000"/>
          <w:lang w:val="en-GB"/>
        </w:rPr>
      </w:pPr>
    </w:p>
    <w:p w14:paraId="2E0160AA" w14:textId="77777777" w:rsidR="00A72119" w:rsidRDefault="00A72119" w:rsidP="00A72119">
      <w:pPr>
        <w:pStyle w:val="Listenabsatz"/>
        <w:ind w:hanging="12"/>
        <w:rPr>
          <w:lang w:val="en-GB"/>
        </w:rPr>
      </w:pPr>
    </w:p>
    <w:p w14:paraId="05E635C6" w14:textId="77777777" w:rsidR="00413944" w:rsidRDefault="008156E5" w:rsidP="00A72119">
      <w:pPr>
        <w:pStyle w:val="Listenabsatz"/>
        <w:ind w:hanging="12"/>
        <w:rPr>
          <w:lang w:val="en-GB"/>
        </w:rPr>
      </w:pPr>
      <w:proofErr w:type="spellStart"/>
      <w:r>
        <w:rPr>
          <w:lang w:val="en-GB"/>
        </w:rPr>
        <w:t>P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vo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ira</w:t>
      </w:r>
      <w:proofErr w:type="spellEnd"/>
      <w:r>
        <w:rPr>
          <w:lang w:val="en-GB"/>
        </w:rPr>
        <w:t xml:space="preserve"> el </w:t>
      </w:r>
      <w:proofErr w:type="spellStart"/>
      <w:r>
        <w:rPr>
          <w:lang w:val="en-GB"/>
        </w:rPr>
        <w:t>program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ejemplo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inténta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ú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smo</w:t>
      </w:r>
      <w:proofErr w:type="spellEnd"/>
      <w:r>
        <w:rPr>
          <w:lang w:val="en-GB"/>
        </w:rPr>
        <w:t xml:space="preserve">. Si el robot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el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</w:t>
      </w:r>
      <w:proofErr w:type="spellStart"/>
      <w:r w:rsidR="00867FC3">
        <w:rPr>
          <w:lang w:val="en-GB"/>
        </w:rPr>
        <w:t>verde</w:t>
      </w:r>
      <w:proofErr w:type="spellEnd"/>
      <w:r w:rsidR="00867FC3">
        <w:rPr>
          <w:lang w:val="en-GB"/>
        </w:rPr>
        <w:t xml:space="preserve"> se pone </w:t>
      </w:r>
      <w:proofErr w:type="spellStart"/>
      <w:r w:rsidR="00867FC3">
        <w:rPr>
          <w:lang w:val="en-GB"/>
        </w:rPr>
        <w:t>en</w:t>
      </w:r>
      <w:proofErr w:type="spellEnd"/>
      <w:r w:rsidR="00867FC3">
        <w:rPr>
          <w:lang w:val="en-GB"/>
        </w:rPr>
        <w:t xml:space="preserve"> </w:t>
      </w:r>
      <w:proofErr w:type="spellStart"/>
      <w:r w:rsidR="00867FC3">
        <w:rPr>
          <w:lang w:val="en-GB"/>
        </w:rPr>
        <w:t>marcha</w:t>
      </w:r>
      <w:proofErr w:type="spellEnd"/>
      <w:r w:rsidR="00867FC3">
        <w:rPr>
          <w:lang w:val="en-GB"/>
        </w:rPr>
        <w:t xml:space="preserve">. Si </w:t>
      </w:r>
      <w:proofErr w:type="spellStart"/>
      <w:r w:rsidR="00867FC3">
        <w:rPr>
          <w:lang w:val="en-GB"/>
        </w:rPr>
        <w:t>ve</w:t>
      </w:r>
      <w:proofErr w:type="spellEnd"/>
      <w:r w:rsidR="00867FC3">
        <w:rPr>
          <w:lang w:val="en-GB"/>
        </w:rPr>
        <w:t xml:space="preserve"> Amarillo, </w:t>
      </w:r>
      <w:proofErr w:type="spellStart"/>
      <w:r w:rsidR="00867FC3">
        <w:rPr>
          <w:lang w:val="en-GB"/>
        </w:rPr>
        <w:t>e</w:t>
      </w:r>
      <w:r>
        <w:rPr>
          <w:lang w:val="en-GB"/>
        </w:rPr>
        <w:t>spe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gundos</w:t>
      </w:r>
      <w:proofErr w:type="spellEnd"/>
      <w:r w:rsidR="00867FC3">
        <w:rPr>
          <w:lang w:val="en-GB"/>
        </w:rPr>
        <w:t>;</w:t>
      </w:r>
      <w:r>
        <w:rPr>
          <w:lang w:val="en-GB"/>
        </w:rPr>
        <w:t xml:space="preserve"> y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el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jo</w:t>
      </w:r>
      <w:proofErr w:type="spellEnd"/>
      <w:r w:rsidR="006313D6">
        <w:rPr>
          <w:lang w:val="en-GB"/>
        </w:rPr>
        <w:t>,</w:t>
      </w:r>
      <w:r>
        <w:rPr>
          <w:lang w:val="en-GB"/>
        </w:rPr>
        <w:t xml:space="preserve"> se para.</w:t>
      </w:r>
    </w:p>
    <w:p w14:paraId="6BA9A280" w14:textId="77777777" w:rsidR="00A72119" w:rsidRDefault="00925F22" w:rsidP="00A72119">
      <w:pPr>
        <w:pStyle w:val="Listenabsatz"/>
        <w:ind w:left="567" w:hanging="12"/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68DC2" wp14:editId="3198F789">
                <wp:simplePos x="0" y="0"/>
                <wp:positionH relativeFrom="column">
                  <wp:posOffset>2043430</wp:posOffset>
                </wp:positionH>
                <wp:positionV relativeFrom="paragraph">
                  <wp:posOffset>508000</wp:posOffset>
                </wp:positionV>
                <wp:extent cx="156210" cy="889635"/>
                <wp:effectExtent l="0" t="0" r="15240" b="2476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889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A4135" id="Dikdörtgen 2" o:spid="_x0000_s1026" style="position:absolute;margin-left:160.9pt;margin-top:40pt;width:12.3pt;height:7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" fillcolor="yellow" strokecolor="#243f60 [1604]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D151D" wp14:editId="11FFEB48">
                <wp:simplePos x="0" y="0"/>
                <wp:positionH relativeFrom="column">
                  <wp:posOffset>3325495</wp:posOffset>
                </wp:positionH>
                <wp:positionV relativeFrom="paragraph">
                  <wp:posOffset>504825</wp:posOffset>
                </wp:positionV>
                <wp:extent cx="156210" cy="889635"/>
                <wp:effectExtent l="0" t="0" r="15240" b="2476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8896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F06D9" id="Dikdörtgen 3" o:spid="_x0000_s1026" style="position:absolute;margin-left:261.85pt;margin-top:39.75pt;width:12.3pt;height:7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" fillcolor="#00b050" strokecolor="#243f60 [1604]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1D24B" wp14:editId="551D565F">
                <wp:simplePos x="0" y="0"/>
                <wp:positionH relativeFrom="column">
                  <wp:posOffset>648335</wp:posOffset>
                </wp:positionH>
                <wp:positionV relativeFrom="paragraph">
                  <wp:posOffset>505460</wp:posOffset>
                </wp:positionV>
                <wp:extent cx="156210" cy="889635"/>
                <wp:effectExtent l="0" t="0" r="1524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8896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EE2A2" id="Dikdörtgen 1" o:spid="_x0000_s1026" style="position:absolute;margin-left:51.05pt;margin-top:39.8pt;width:12.3pt;height:7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" fillcolor="red" strokecolor="#243f60 [1604]" strokeweight="2pt"/>
            </w:pict>
          </mc:Fallback>
        </mc:AlternateContent>
      </w:r>
      <w:r w:rsidR="00A72119">
        <w:rPr>
          <w:lang w:val="en-GB"/>
        </w:rPr>
        <w:br/>
      </w:r>
      <w:r w:rsidR="00A72119" w:rsidRPr="00545788">
        <w:rPr>
          <w:lang w:val="en-GB"/>
        </w:rPr>
        <w:br/>
      </w:r>
    </w:p>
    <w:p w14:paraId="65CC03D4" w14:textId="77777777" w:rsidR="00A72119" w:rsidRDefault="00925F22" w:rsidP="00A72119">
      <w:pPr>
        <w:pStyle w:val="Listenabsatz"/>
        <w:ind w:left="567" w:hanging="12"/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8720" behindDoc="1" locked="0" layoutInCell="1" allowOverlap="1" wp14:anchorId="61874D28" wp14:editId="1EA7DEC9">
            <wp:simplePos x="0" y="0"/>
            <wp:positionH relativeFrom="column">
              <wp:posOffset>4775835</wp:posOffset>
            </wp:positionH>
            <wp:positionV relativeFrom="paragraph">
              <wp:posOffset>-128270</wp:posOffset>
            </wp:positionV>
            <wp:extent cx="965835" cy="856615"/>
            <wp:effectExtent l="0" t="0" r="5715" b="635"/>
            <wp:wrapTight wrapText="bothSides">
              <wp:wrapPolygon edited="0">
                <wp:start x="2130" y="0"/>
                <wp:lineTo x="1704" y="7686"/>
                <wp:lineTo x="0" y="9607"/>
                <wp:lineTo x="0" y="11529"/>
                <wp:lineTo x="1704" y="15371"/>
                <wp:lineTo x="1704" y="21136"/>
                <wp:lineTo x="10225" y="21136"/>
                <wp:lineTo x="21302" y="17293"/>
                <wp:lineTo x="21302" y="3362"/>
                <wp:lineTo x="9799" y="0"/>
                <wp:lineTo x="2130" y="0"/>
              </wp:wrapPolygon>
            </wp:wrapTight>
            <wp:docPr id="14" name="Resim 14" descr="C:\Users\YILDIZ\Pictures\MOODLE\Robi + lightsensor 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LDIZ\Pictures\MOODLE\Robi + lightsensor 2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DB9E" w14:textId="77777777" w:rsidR="00A72119" w:rsidRDefault="00A72119" w:rsidP="00A72119">
      <w:pPr>
        <w:pStyle w:val="Listenabsatz"/>
        <w:ind w:left="567" w:hanging="12"/>
        <w:rPr>
          <w:lang w:val="en-GB"/>
        </w:rPr>
      </w:pPr>
    </w:p>
    <w:p w14:paraId="67E5230C" w14:textId="77777777" w:rsidR="00A72119" w:rsidRDefault="00A72119" w:rsidP="00A72119">
      <w:pPr>
        <w:pStyle w:val="Listenabsatz"/>
        <w:ind w:left="567" w:hanging="12"/>
        <w:rPr>
          <w:lang w:val="en-GB"/>
        </w:rPr>
      </w:pPr>
    </w:p>
    <w:p w14:paraId="5C7E7DB7" w14:textId="77777777" w:rsidR="00A72119" w:rsidRDefault="00A72119" w:rsidP="00A72119">
      <w:pPr>
        <w:pStyle w:val="Listenabsatz"/>
        <w:ind w:left="851" w:hanging="436"/>
        <w:rPr>
          <w:lang w:val="en-GB"/>
        </w:rPr>
      </w:pPr>
    </w:p>
    <w:p w14:paraId="7BA9C712" w14:textId="77777777" w:rsidR="00925F22" w:rsidRDefault="00925F22" w:rsidP="00A72119">
      <w:pPr>
        <w:pStyle w:val="Listenabsatz"/>
        <w:ind w:left="851" w:hanging="436"/>
        <w:rPr>
          <w:lang w:val="en-GB"/>
        </w:rPr>
      </w:pPr>
    </w:p>
    <w:p w14:paraId="3B46E577" w14:textId="77777777" w:rsidR="00925F22" w:rsidRDefault="00925F22" w:rsidP="00A72119">
      <w:pPr>
        <w:pStyle w:val="Listenabsatz"/>
        <w:ind w:left="851" w:hanging="436"/>
        <w:rPr>
          <w:lang w:val="en-GB"/>
        </w:rPr>
      </w:pPr>
    </w:p>
    <w:p w14:paraId="29DDDDAC" w14:textId="77777777" w:rsidR="00413944" w:rsidRDefault="00413944" w:rsidP="00A72119">
      <w:pPr>
        <w:pStyle w:val="Listenabsatz"/>
        <w:ind w:left="851" w:hanging="436"/>
        <w:rPr>
          <w:lang w:val="en-GB"/>
        </w:rPr>
      </w:pPr>
    </w:p>
    <w:p w14:paraId="3F8DE85A" w14:textId="77777777" w:rsidR="00413944" w:rsidRDefault="00413944" w:rsidP="00A72119">
      <w:pPr>
        <w:pStyle w:val="Listenabsatz"/>
        <w:ind w:left="851" w:hanging="436"/>
        <w:rPr>
          <w:lang w:val="en-GB"/>
        </w:rPr>
      </w:pPr>
    </w:p>
    <w:p w14:paraId="42178881" w14:textId="77777777" w:rsidR="00413944" w:rsidRDefault="00413944" w:rsidP="00A72119">
      <w:pPr>
        <w:pStyle w:val="Listenabsatz"/>
        <w:ind w:left="851" w:hanging="436"/>
        <w:rPr>
          <w:lang w:val="en-GB"/>
        </w:rPr>
      </w:pPr>
    </w:p>
    <w:p w14:paraId="1BDCA577" w14:textId="77777777" w:rsidR="00413944" w:rsidRDefault="00413944" w:rsidP="00A72119">
      <w:pPr>
        <w:pStyle w:val="Listenabsatz"/>
        <w:ind w:left="851" w:hanging="436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291A8409" wp14:editId="79481DE4">
            <wp:extent cx="3959578" cy="2800865"/>
            <wp:effectExtent l="95250" t="95250" r="98425" b="952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311" t="17336" r="49213" b="31143"/>
                    <a:stretch/>
                  </pic:blipFill>
                  <pic:spPr bwMode="auto">
                    <a:xfrm>
                      <a:off x="0" y="0"/>
                      <a:ext cx="3973247" cy="2810534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AC48F95" w14:textId="77777777" w:rsidR="00627732" w:rsidRDefault="00627732" w:rsidP="00A72119">
      <w:pPr>
        <w:pStyle w:val="Listenabsatz"/>
        <w:ind w:left="851" w:hanging="436"/>
        <w:rPr>
          <w:lang w:val="en-GB"/>
        </w:rPr>
      </w:pPr>
    </w:p>
    <w:p w14:paraId="61C540A9" w14:textId="77777777" w:rsidR="00627732" w:rsidRDefault="00627732" w:rsidP="00A72119">
      <w:pPr>
        <w:pStyle w:val="Listenabsatz"/>
        <w:ind w:left="851" w:hanging="436"/>
        <w:rPr>
          <w:lang w:val="en-GB"/>
        </w:rPr>
      </w:pPr>
    </w:p>
    <w:p w14:paraId="674E8535" w14:textId="77777777" w:rsidR="00413944" w:rsidRDefault="00413944" w:rsidP="00A72119">
      <w:pPr>
        <w:pStyle w:val="Listenabsatz"/>
        <w:ind w:left="851" w:hanging="436"/>
        <w:rPr>
          <w:lang w:val="en-GB"/>
        </w:rPr>
      </w:pPr>
    </w:p>
    <w:p w14:paraId="4A593F16" w14:textId="77777777" w:rsidR="00413944" w:rsidRDefault="00413944" w:rsidP="00A72119">
      <w:pPr>
        <w:pStyle w:val="Listenabsatz"/>
        <w:ind w:left="851" w:hanging="436"/>
        <w:rPr>
          <w:lang w:val="en-GB"/>
        </w:rPr>
      </w:pPr>
    </w:p>
    <w:p w14:paraId="5CD5F9FE" w14:textId="77777777" w:rsidR="00413944" w:rsidRDefault="00413944" w:rsidP="00A72119">
      <w:pPr>
        <w:pStyle w:val="Listenabsatz"/>
        <w:ind w:left="851" w:hanging="436"/>
        <w:rPr>
          <w:lang w:val="en-GB"/>
        </w:rPr>
      </w:pPr>
    </w:p>
    <w:p w14:paraId="17E47EA9" w14:textId="77777777" w:rsidR="0023489E" w:rsidRDefault="0023489E" w:rsidP="00A72119">
      <w:pPr>
        <w:pStyle w:val="Listenabsatz"/>
        <w:ind w:left="851" w:hanging="436"/>
        <w:rPr>
          <w:lang w:val="en-GB"/>
        </w:rPr>
      </w:pPr>
    </w:p>
    <w:p w14:paraId="33DBD6C3" w14:textId="77777777" w:rsidR="0023489E" w:rsidRDefault="003C0D35" w:rsidP="00A72119">
      <w:pPr>
        <w:pStyle w:val="Listenabsatz"/>
        <w:ind w:left="851" w:hanging="436"/>
        <w:rPr>
          <w:b/>
          <w:lang w:val="en-GB"/>
        </w:rPr>
      </w:pPr>
      <w:proofErr w:type="spellStart"/>
      <w:r>
        <w:rPr>
          <w:b/>
          <w:lang w:val="en-GB"/>
        </w:rPr>
        <w:t>Seguir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un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línea</w:t>
      </w:r>
      <w:proofErr w:type="spellEnd"/>
      <w:r>
        <w:rPr>
          <w:b/>
          <w:lang w:val="en-GB"/>
        </w:rPr>
        <w:t xml:space="preserve"> con el sensor de </w:t>
      </w:r>
      <w:proofErr w:type="spellStart"/>
      <w:r>
        <w:rPr>
          <w:b/>
          <w:lang w:val="en-GB"/>
        </w:rPr>
        <w:t>color</w:t>
      </w:r>
      <w:proofErr w:type="spellEnd"/>
      <w:r w:rsidR="001A0C76">
        <w:rPr>
          <w:b/>
          <w:lang w:val="en-GB"/>
        </w:rPr>
        <w:t>:</w:t>
      </w:r>
    </w:p>
    <w:p w14:paraId="13CAC79E" w14:textId="77777777" w:rsidR="001A0C76" w:rsidRPr="001A0C76" w:rsidRDefault="001A0C76" w:rsidP="00A72119">
      <w:pPr>
        <w:pStyle w:val="Listenabsatz"/>
        <w:ind w:left="851" w:hanging="436"/>
        <w:rPr>
          <w:b/>
          <w:lang w:val="en-GB"/>
        </w:rPr>
      </w:pPr>
    </w:p>
    <w:p w14:paraId="6558A487" w14:textId="77777777" w:rsidR="0023489E" w:rsidRDefault="006313D6" w:rsidP="00A72119">
      <w:pPr>
        <w:pStyle w:val="Listenabsatz"/>
        <w:ind w:left="851" w:hanging="436"/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F9EC0" wp14:editId="126A0D62">
                <wp:simplePos x="0" y="0"/>
                <wp:positionH relativeFrom="column">
                  <wp:posOffset>1678305</wp:posOffset>
                </wp:positionH>
                <wp:positionV relativeFrom="paragraph">
                  <wp:posOffset>3119755</wp:posOffset>
                </wp:positionV>
                <wp:extent cx="3569970" cy="1906905"/>
                <wp:effectExtent l="76200" t="38100" r="68580" b="93345"/>
                <wp:wrapNone/>
                <wp:docPr id="4" name="Serbest 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906905"/>
                        </a:xfrm>
                        <a:custGeom>
                          <a:avLst/>
                          <a:gdLst>
                            <a:gd name="connsiteX0" fmla="*/ 44710 w 3570223"/>
                            <a:gd name="connsiteY0" fmla="*/ 764167 h 1907029"/>
                            <a:gd name="connsiteX1" fmla="*/ 160040 w 3570223"/>
                            <a:gd name="connsiteY1" fmla="*/ 311086 h 1907029"/>
                            <a:gd name="connsiteX2" fmla="*/ 827305 w 3570223"/>
                            <a:gd name="connsiteY2" fmla="*/ 55713 h 1907029"/>
                            <a:gd name="connsiteX3" fmla="*/ 1436905 w 3570223"/>
                            <a:gd name="connsiteY3" fmla="*/ 195756 h 1907029"/>
                            <a:gd name="connsiteX4" fmla="*/ 1758181 w 3570223"/>
                            <a:gd name="connsiteY4" fmla="*/ 632362 h 1907029"/>
                            <a:gd name="connsiteX5" fmla="*/ 2145359 w 3570223"/>
                            <a:gd name="connsiteY5" fmla="*/ 1489097 h 1907029"/>
                            <a:gd name="connsiteX6" fmla="*/ 2771435 w 3570223"/>
                            <a:gd name="connsiteY6" fmla="*/ 1670329 h 1907029"/>
                            <a:gd name="connsiteX7" fmla="*/ 3529316 w 3570223"/>
                            <a:gd name="connsiteY7" fmla="*/ 1382005 h 1907029"/>
                            <a:gd name="connsiteX8" fmla="*/ 3372797 w 3570223"/>
                            <a:gd name="connsiteY8" fmla="*/ 360513 h 1907029"/>
                            <a:gd name="connsiteX9" fmla="*/ 2565489 w 3570223"/>
                            <a:gd name="connsiteY9" fmla="*/ 6286 h 1907029"/>
                            <a:gd name="connsiteX10" fmla="*/ 1824083 w 3570223"/>
                            <a:gd name="connsiteY10" fmla="*/ 607648 h 1907029"/>
                            <a:gd name="connsiteX11" fmla="*/ 1453381 w 3570223"/>
                            <a:gd name="connsiteY11" fmla="*/ 1695043 h 1907029"/>
                            <a:gd name="connsiteX12" fmla="*/ 440127 w 3570223"/>
                            <a:gd name="connsiteY12" fmla="*/ 1818610 h 1907029"/>
                            <a:gd name="connsiteX13" fmla="*/ 28235 w 3570223"/>
                            <a:gd name="connsiteY13" fmla="*/ 681789 h 1907029"/>
                            <a:gd name="connsiteX14" fmla="*/ 69424 w 3570223"/>
                            <a:gd name="connsiteY14" fmla="*/ 714740 h 1907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570223" h="1907029">
                              <a:moveTo>
                                <a:pt x="44710" y="764167"/>
                              </a:moveTo>
                              <a:cubicBezTo>
                                <a:pt x="37158" y="596664"/>
                                <a:pt x="29607" y="429162"/>
                                <a:pt x="160040" y="311086"/>
                              </a:cubicBezTo>
                              <a:cubicBezTo>
                                <a:pt x="290473" y="193010"/>
                                <a:pt x="614494" y="74935"/>
                                <a:pt x="827305" y="55713"/>
                              </a:cubicBezTo>
                              <a:cubicBezTo>
                                <a:pt x="1040116" y="36491"/>
                                <a:pt x="1281759" y="99648"/>
                                <a:pt x="1436905" y="195756"/>
                              </a:cubicBezTo>
                              <a:cubicBezTo>
                                <a:pt x="1592051" y="291864"/>
                                <a:pt x="1640105" y="416805"/>
                                <a:pt x="1758181" y="632362"/>
                              </a:cubicBezTo>
                              <a:cubicBezTo>
                                <a:pt x="1876257" y="847919"/>
                                <a:pt x="1976483" y="1316103"/>
                                <a:pt x="2145359" y="1489097"/>
                              </a:cubicBezTo>
                              <a:cubicBezTo>
                                <a:pt x="2314235" y="1662091"/>
                                <a:pt x="2540776" y="1688178"/>
                                <a:pt x="2771435" y="1670329"/>
                              </a:cubicBezTo>
                              <a:cubicBezTo>
                                <a:pt x="3002094" y="1652480"/>
                                <a:pt x="3429089" y="1600308"/>
                                <a:pt x="3529316" y="1382005"/>
                              </a:cubicBezTo>
                              <a:cubicBezTo>
                                <a:pt x="3629543" y="1163702"/>
                                <a:pt x="3533435" y="589800"/>
                                <a:pt x="3372797" y="360513"/>
                              </a:cubicBezTo>
                              <a:cubicBezTo>
                                <a:pt x="3212159" y="131226"/>
                                <a:pt x="2823608" y="-34903"/>
                                <a:pt x="2565489" y="6286"/>
                              </a:cubicBezTo>
                              <a:cubicBezTo>
                                <a:pt x="2307370" y="47475"/>
                                <a:pt x="2009434" y="326188"/>
                                <a:pt x="1824083" y="607648"/>
                              </a:cubicBezTo>
                              <a:cubicBezTo>
                                <a:pt x="1638732" y="889108"/>
                                <a:pt x="1684040" y="1493216"/>
                                <a:pt x="1453381" y="1695043"/>
                              </a:cubicBezTo>
                              <a:cubicBezTo>
                                <a:pt x="1222722" y="1896870"/>
                                <a:pt x="677651" y="1987486"/>
                                <a:pt x="440127" y="1818610"/>
                              </a:cubicBezTo>
                              <a:cubicBezTo>
                                <a:pt x="202603" y="1649734"/>
                                <a:pt x="90019" y="865767"/>
                                <a:pt x="28235" y="681789"/>
                              </a:cubicBezTo>
                              <a:cubicBezTo>
                                <a:pt x="-33549" y="497811"/>
                                <a:pt x="17937" y="606275"/>
                                <a:pt x="69424" y="71474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50E43" id="Serbest Form 31" o:spid="_x0000_s1026" style="position:absolute;margin-left:132.15pt;margin-top:245.65pt;width:281.1pt;height:15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0223,190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" path="m44710,764167c37158,596664,29607,429162,160040,311086,290473,193010,614494,74935,827305,55713v212811,-19222,454454,43935,609600,140043c1592051,291864,1640105,416805,1758181,632362v118076,215557,218302,683741,387178,856735c2314235,1662091,2540776,1688178,2771435,1670329v230659,-17849,657654,-70021,757881,-288324c3629543,1163702,3533435,589800,3372797,360513,3212159,131226,2823608,-34903,2565489,6286,2307370,47475,2009434,326188,1824083,607648v-185351,281460,-140043,885568,-370702,1087395c1222722,1896870,677651,1987486,440127,1818610,202603,1649734,90019,865767,28235,681789,-33549,497811,17937,606275,69424,714740e" filled="f" strokecolor="black [3200]" strokeweight="3pt">
                <v:shadow on="t" color="black" opacity="22937f" origin=",.5" offset="0,.63889mm"/>
                <v:path arrowok="t" o:connecttype="custom" o:connectlocs="44707,764117;160029,311066;827246,55709;1436803,195743;1758056,632321;2145207,1489000;2771239,1670220;3529066,1381915;3372558,360490;2565307,6286;1823954,607608;1453278,1694933;440096,1818492;28233,681745;69419,714694" o:connectangles="0,0,0,0,0,0,0,0,0,0,0,0,0,0,0"/>
              </v:shape>
            </w:pict>
          </mc:Fallback>
        </mc:AlternateContent>
      </w:r>
      <w:r w:rsidR="005E49FB">
        <w:rPr>
          <w:noProof/>
          <w:lang w:val="de-DE" w:eastAsia="de-DE"/>
        </w:rPr>
        <w:drawing>
          <wp:inline distT="0" distB="0" distL="0" distR="0" wp14:anchorId="09903615" wp14:editId="7C77700F">
            <wp:extent cx="4851400" cy="2938560"/>
            <wp:effectExtent l="95250" t="95250" r="101600" b="908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51" t="13522" r="35407" b="24946"/>
                    <a:stretch/>
                  </pic:blipFill>
                  <pic:spPr bwMode="auto">
                    <a:xfrm>
                      <a:off x="0" y="0"/>
                      <a:ext cx="4878162" cy="295477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1F497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14ACCEB9" w14:textId="77777777" w:rsidR="00925F22" w:rsidRDefault="00925F22" w:rsidP="00A72119">
      <w:pPr>
        <w:pStyle w:val="Listenabsatz"/>
        <w:ind w:left="851" w:hanging="436"/>
        <w:rPr>
          <w:lang w:val="en-GB"/>
        </w:rPr>
      </w:pPr>
    </w:p>
    <w:p w14:paraId="44835677" w14:textId="77777777" w:rsidR="00925F22" w:rsidRDefault="00925F22" w:rsidP="00A72119">
      <w:pPr>
        <w:pStyle w:val="Listenabsatz"/>
        <w:ind w:left="851" w:hanging="436"/>
        <w:rPr>
          <w:lang w:val="en-GB"/>
        </w:rPr>
      </w:pPr>
    </w:p>
    <w:p w14:paraId="7D98E31A" w14:textId="77777777" w:rsidR="00925F22" w:rsidRDefault="00925F22" w:rsidP="00A72119">
      <w:pPr>
        <w:pStyle w:val="Listenabsatz"/>
        <w:ind w:left="851" w:hanging="436"/>
        <w:rPr>
          <w:lang w:val="en-GB"/>
        </w:rPr>
      </w:pPr>
    </w:p>
    <w:p w14:paraId="6D4D4E69" w14:textId="77777777" w:rsidR="00925F22" w:rsidRDefault="00925F22" w:rsidP="00A72119">
      <w:pPr>
        <w:pStyle w:val="Listenabsatz"/>
        <w:ind w:left="851" w:hanging="436"/>
        <w:rPr>
          <w:lang w:val="en-GB"/>
        </w:rPr>
      </w:pPr>
    </w:p>
    <w:p w14:paraId="49C5F6A0" w14:textId="77777777" w:rsidR="00A72119" w:rsidRDefault="005E49FB" w:rsidP="00A72119">
      <w:pPr>
        <w:pStyle w:val="Listenabsatz"/>
        <w:ind w:left="426" w:hanging="284"/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12E4A4" wp14:editId="28DA1E5A">
                <wp:simplePos x="0" y="0"/>
                <wp:positionH relativeFrom="column">
                  <wp:posOffset>2213610</wp:posOffset>
                </wp:positionH>
                <wp:positionV relativeFrom="paragraph">
                  <wp:posOffset>125730</wp:posOffset>
                </wp:positionV>
                <wp:extent cx="658495" cy="641985"/>
                <wp:effectExtent l="0" t="0" r="27305" b="247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6419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B7ED8" id="Oval 27" o:spid="_x0000_s1026" style="position:absolute;margin-left:174.3pt;margin-top:9.9pt;width:51.85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" fillcolor="#4f81bd" strokecolor="#385d8a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CB3411" wp14:editId="5899540E">
                <wp:simplePos x="0" y="0"/>
                <wp:positionH relativeFrom="column">
                  <wp:posOffset>1905</wp:posOffset>
                </wp:positionH>
                <wp:positionV relativeFrom="paragraph">
                  <wp:posOffset>-474344</wp:posOffset>
                </wp:positionV>
                <wp:extent cx="1174750" cy="1123950"/>
                <wp:effectExtent l="0" t="0" r="2540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1239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D24D3" id="Oval 25" o:spid="_x0000_s1026" style="position:absolute;margin-left:.15pt;margin-top:-37.35pt;width:92.5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" fillcolor="yellow" strokecolor="yellow" strokeweight="2pt"/>
            </w:pict>
          </mc:Fallback>
        </mc:AlternateContent>
      </w:r>
    </w:p>
    <w:p w14:paraId="4A9321EE" w14:textId="77777777" w:rsidR="00A72119" w:rsidRDefault="00A72119" w:rsidP="00A72119">
      <w:pPr>
        <w:pStyle w:val="Listenabsatz"/>
        <w:ind w:left="851" w:hanging="436"/>
        <w:rPr>
          <w:lang w:val="en-GB"/>
        </w:rPr>
      </w:pPr>
      <w:r>
        <w:rPr>
          <w:lang w:val="en-GB"/>
        </w:rPr>
        <w:tab/>
      </w:r>
    </w:p>
    <w:p w14:paraId="09897E15" w14:textId="77777777" w:rsidR="00A72119" w:rsidRDefault="00FC709F" w:rsidP="00A72119">
      <w:pPr>
        <w:pStyle w:val="Listenabsatz"/>
        <w:ind w:left="851" w:hanging="436"/>
        <w:rPr>
          <w:lang w:val="en-GB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0D3A7BCC" wp14:editId="17AC0B5E">
            <wp:simplePos x="0" y="0"/>
            <wp:positionH relativeFrom="column">
              <wp:posOffset>4865523</wp:posOffset>
            </wp:positionH>
            <wp:positionV relativeFrom="paragraph">
              <wp:posOffset>44450</wp:posOffset>
            </wp:positionV>
            <wp:extent cx="828040" cy="735330"/>
            <wp:effectExtent l="65405" t="29845" r="37465" b="56515"/>
            <wp:wrapNone/>
            <wp:docPr id="192" name="Resim 192" descr="C:\Users\YILDIZ\Pictures\MOODLE\Robi + lightsensor 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LDIZ\Pictures\MOODLE\Robi + lightsensor 27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44478">
                      <a:off x="0" y="0"/>
                      <a:ext cx="82804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CC8D9" wp14:editId="3CF21369">
                <wp:simplePos x="0" y="0"/>
                <wp:positionH relativeFrom="column">
                  <wp:posOffset>4297045</wp:posOffset>
                </wp:positionH>
                <wp:positionV relativeFrom="paragraph">
                  <wp:posOffset>151765</wp:posOffset>
                </wp:positionV>
                <wp:extent cx="263525" cy="247015"/>
                <wp:effectExtent l="0" t="0" r="22225" b="1968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2470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22649" id="Oval 28" o:spid="_x0000_s1026" style="position:absolute;margin-left:338.35pt;margin-top:11.95pt;width:20.7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" fillcolor="#a5a5a5 [2092]" strokecolor="#7f7f7f [1612]" strokeweight="2pt"/>
            </w:pict>
          </mc:Fallback>
        </mc:AlternateContent>
      </w:r>
    </w:p>
    <w:p w14:paraId="7AB69E34" w14:textId="77777777" w:rsidR="00A72119" w:rsidRDefault="00A72119" w:rsidP="00A72119">
      <w:pPr>
        <w:pStyle w:val="Listenabsatz"/>
        <w:ind w:left="851" w:hanging="436"/>
        <w:rPr>
          <w:lang w:val="en-GB"/>
        </w:rPr>
      </w:pPr>
    </w:p>
    <w:p w14:paraId="4AE02208" w14:textId="77777777" w:rsidR="00A72119" w:rsidRDefault="00A72119" w:rsidP="00A72119">
      <w:pPr>
        <w:pStyle w:val="Listenabsatz"/>
        <w:ind w:left="851" w:hanging="436"/>
        <w:rPr>
          <w:lang w:val="en-GB"/>
        </w:rPr>
      </w:pPr>
    </w:p>
    <w:p w14:paraId="1386718A" w14:textId="77777777" w:rsidR="00A72119" w:rsidRDefault="00A72119" w:rsidP="00A72119">
      <w:pPr>
        <w:rPr>
          <w:lang w:val="en-GB"/>
        </w:rPr>
      </w:pPr>
    </w:p>
    <w:p w14:paraId="27BE6C70" w14:textId="77777777" w:rsidR="00411C7C" w:rsidRDefault="003C0D35" w:rsidP="00A72119">
      <w:pPr>
        <w:pStyle w:val="Listenabsatz"/>
        <w:ind w:left="851" w:hanging="436"/>
      </w:pP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 w:rsidR="00411C7C">
        <w:t xml:space="preserve">: </w:t>
      </w:r>
    </w:p>
    <w:p w14:paraId="4F52CC18" w14:textId="77777777" w:rsidR="00A72119" w:rsidRPr="00411C7C" w:rsidRDefault="003C0D35" w:rsidP="00411C7C">
      <w:pPr>
        <w:rPr>
          <w:lang w:val="en-GB"/>
        </w:rPr>
      </w:pPr>
      <w:r>
        <w:t xml:space="preserve">Para </w:t>
      </w:r>
      <w:proofErr w:type="spellStart"/>
      <w:r>
        <w:t>sacar</w:t>
      </w:r>
      <w:proofErr w:type="spellEnd"/>
      <w:r>
        <w:t xml:space="preserve"> la </w:t>
      </w:r>
      <w:proofErr w:type="spellStart"/>
      <w:r>
        <w:t>calibración</w:t>
      </w:r>
      <w:proofErr w:type="spellEnd"/>
      <w:r>
        <w:t xml:space="preserve"> </w:t>
      </w:r>
      <w:proofErr w:type="spellStart"/>
      <w:r>
        <w:t>tenerm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ed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negro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blanco</w:t>
      </w:r>
      <w:proofErr w:type="spellEnd"/>
    </w:p>
    <w:p w14:paraId="366C9288" w14:textId="77777777" w:rsidR="00832973" w:rsidRDefault="003C0D35" w:rsidP="002A2815">
      <w:pPr>
        <w:pStyle w:val="Listenabsatz"/>
        <w:numPr>
          <w:ilvl w:val="0"/>
          <w:numId w:val="3"/>
        </w:numPr>
      </w:pPr>
      <w:proofErr w:type="spellStart"/>
      <w:r>
        <w:t>Línea</w:t>
      </w:r>
      <w:proofErr w:type="spellEnd"/>
      <w:r>
        <w:t xml:space="preserve"> </w:t>
      </w:r>
      <w:proofErr w:type="spellStart"/>
      <w:r>
        <w:t>negra</w:t>
      </w:r>
      <w:proofErr w:type="spellEnd"/>
      <w:r w:rsidR="002A2815">
        <w:t>=8</w:t>
      </w:r>
    </w:p>
    <w:p w14:paraId="7E3E2EC3" w14:textId="77777777" w:rsidR="002A2815" w:rsidRDefault="003C0D35" w:rsidP="002A2815">
      <w:pPr>
        <w:pStyle w:val="Listenabsatz"/>
        <w:numPr>
          <w:ilvl w:val="0"/>
          <w:numId w:val="3"/>
        </w:numPr>
      </w:pPr>
      <w:proofErr w:type="spellStart"/>
      <w:r>
        <w:t>Línea</w:t>
      </w:r>
      <w:proofErr w:type="spellEnd"/>
      <w:r>
        <w:t xml:space="preserve"> </w:t>
      </w:r>
      <w:proofErr w:type="spellStart"/>
      <w:r>
        <w:t>blanca</w:t>
      </w:r>
      <w:proofErr w:type="spellEnd"/>
      <w:r w:rsidR="002A2815">
        <w:t>=9</w:t>
      </w:r>
      <w:r w:rsidR="00DE42FD">
        <w:t>8</w:t>
      </w:r>
    </w:p>
    <w:p w14:paraId="3294FA5C" w14:textId="77777777" w:rsidR="002A2815" w:rsidRDefault="002A2815" w:rsidP="002A2815">
      <w:pPr>
        <w:pStyle w:val="Listenabsatz"/>
        <w:numPr>
          <w:ilvl w:val="0"/>
          <w:numId w:val="3"/>
        </w:numPr>
      </w:pPr>
      <w:r>
        <w:t>8+9</w:t>
      </w:r>
      <w:r w:rsidR="00DE42FD">
        <w:t>8</w:t>
      </w:r>
      <w:r>
        <w:t>=</w:t>
      </w:r>
      <w:r w:rsidR="00DE42FD">
        <w:t>106</w:t>
      </w:r>
    </w:p>
    <w:p w14:paraId="1855574B" w14:textId="77777777" w:rsidR="00DE42FD" w:rsidRDefault="00DE42FD" w:rsidP="002A2815">
      <w:pPr>
        <w:pStyle w:val="Listenabsatz"/>
        <w:numPr>
          <w:ilvl w:val="0"/>
          <w:numId w:val="3"/>
        </w:numPr>
      </w:pPr>
      <w:r>
        <w:t>106:2= 53</w:t>
      </w:r>
    </w:p>
    <w:p w14:paraId="1D0290BF" w14:textId="77777777" w:rsidR="00DE42FD" w:rsidRDefault="003C0D35" w:rsidP="002A2815">
      <w:pPr>
        <w:pStyle w:val="Listenabsatz"/>
        <w:numPr>
          <w:ilvl w:val="0"/>
          <w:numId w:val="3"/>
        </w:numPr>
      </w:pPr>
      <w:r>
        <w:t xml:space="preserve">Si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de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ide</w:t>
      </w:r>
      <w:proofErr w:type="spellEnd"/>
      <w:r>
        <w:t xml:space="preserve"> 53 o </w:t>
      </w:r>
      <w:proofErr w:type="spellStart"/>
      <w:r>
        <w:t>más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la </w:t>
      </w:r>
      <w:proofErr w:type="spellStart"/>
      <w:r>
        <w:t>derecha</w:t>
      </w:r>
      <w:proofErr w:type="spellEnd"/>
      <w:r w:rsidR="00DE42FD">
        <w:t xml:space="preserve">; </w:t>
      </w:r>
      <w:r>
        <w:t xml:space="preserve">si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de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ide</w:t>
      </w:r>
      <w:proofErr w:type="spellEnd"/>
      <w:r>
        <w:t xml:space="preserve"> de 0-8,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sigue</w:t>
      </w:r>
      <w:proofErr w:type="spellEnd"/>
      <w:r>
        <w:t xml:space="preserve"> la </w:t>
      </w:r>
      <w:proofErr w:type="spellStart"/>
      <w:r>
        <w:t>línea</w:t>
      </w:r>
      <w:proofErr w:type="spellEnd"/>
      <w:r>
        <w:t>.</w:t>
      </w:r>
    </w:p>
    <w:p w14:paraId="0677A138" w14:textId="77777777" w:rsidR="00832973" w:rsidRPr="00832973" w:rsidRDefault="00FC709F" w:rsidP="00832973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DDF702C" wp14:editId="6FDF1755">
                <wp:simplePos x="0" y="0"/>
                <wp:positionH relativeFrom="column">
                  <wp:posOffset>2285365</wp:posOffset>
                </wp:positionH>
                <wp:positionV relativeFrom="paragraph">
                  <wp:posOffset>37465</wp:posOffset>
                </wp:positionV>
                <wp:extent cx="1433195" cy="391287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195" cy="3912870"/>
                          <a:chOff x="0" y="0"/>
                          <a:chExt cx="1433384" cy="3912973"/>
                        </a:xfrm>
                      </wpg:grpSpPr>
                      <pic:pic xmlns:pic="http://schemas.openxmlformats.org/drawingml/2006/picture">
                        <pic:nvPicPr>
                          <pic:cNvPr id="9" name="Resim 9" descr="C:\Users\YILDIZ\Pictures\MOODLE\Robi + lightsensor 27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90616" y="2388973"/>
                            <a:ext cx="1614616" cy="143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Bükülü Ok 15"/>
                        <wps:cNvSpPr/>
                        <wps:spPr>
                          <a:xfrm>
                            <a:off x="609600" y="230659"/>
                            <a:ext cx="782320" cy="2067251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up 18"/>
                        <wpg:cNvGrpSpPr/>
                        <wpg:grpSpPr>
                          <a:xfrm>
                            <a:off x="238898" y="1622854"/>
                            <a:ext cx="370668" cy="675331"/>
                            <a:chOff x="0" y="0"/>
                            <a:chExt cx="370668" cy="675331"/>
                          </a:xfrm>
                        </wpg:grpSpPr>
                        <wps:wsp>
                          <wps:cNvPr id="16" name="Düz Ok Bağlayıcısı 16"/>
                          <wps:cNvCnPr/>
                          <wps:spPr>
                            <a:xfrm flipV="1">
                              <a:off x="0" y="0"/>
                              <a:ext cx="370668" cy="37070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Düz Ok Bağlayıcısı 17"/>
                          <wps:cNvCnPr/>
                          <wps:spPr>
                            <a:xfrm flipH="1" flipV="1">
                              <a:off x="0" y="370703"/>
                              <a:ext cx="370514" cy="30462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up 19"/>
                        <wpg:cNvGrpSpPr/>
                        <wpg:grpSpPr>
                          <a:xfrm>
                            <a:off x="230660" y="947351"/>
                            <a:ext cx="370205" cy="675005"/>
                            <a:chOff x="0" y="0"/>
                            <a:chExt cx="370668" cy="675331"/>
                          </a:xfrm>
                        </wpg:grpSpPr>
                        <wps:wsp>
                          <wps:cNvPr id="20" name="Düz Ok Bağlayıcısı 20"/>
                          <wps:cNvCnPr/>
                          <wps:spPr>
                            <a:xfrm flipV="1">
                              <a:off x="0" y="0"/>
                              <a:ext cx="370668" cy="370702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1" name="Düz Ok Bağlayıcısı 21"/>
                          <wps:cNvCnPr/>
                          <wps:spPr>
                            <a:xfrm flipH="1" flipV="1">
                              <a:off x="0" y="370703"/>
                              <a:ext cx="370514" cy="30462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g:grpSp>
                        <wpg:cNvPr id="22" name="Grup 22"/>
                        <wpg:cNvGrpSpPr/>
                        <wpg:grpSpPr>
                          <a:xfrm rot="1584147">
                            <a:off x="378941" y="148281"/>
                            <a:ext cx="370205" cy="675005"/>
                            <a:chOff x="0" y="0"/>
                            <a:chExt cx="370668" cy="675331"/>
                          </a:xfrm>
                        </wpg:grpSpPr>
                        <wps:wsp>
                          <wps:cNvPr id="23" name="Düz Ok Bağlayıcısı 23"/>
                          <wps:cNvCnPr/>
                          <wps:spPr>
                            <a:xfrm flipV="1">
                              <a:off x="0" y="0"/>
                              <a:ext cx="370668" cy="370702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4" name="Düz Ok Bağlayıcısı 24"/>
                          <wps:cNvCnPr/>
                          <wps:spPr>
                            <a:xfrm flipH="1" flipV="1">
                              <a:off x="0" y="370703"/>
                              <a:ext cx="370514" cy="30462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30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92" y="2158313"/>
                            <a:ext cx="2800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4651F" w14:textId="77777777" w:rsidR="006313D6" w:rsidRPr="00832973" w:rsidRDefault="006313D6">
                              <w:pPr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2" y="1713470"/>
                            <a:ext cx="197708" cy="279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59C32" w14:textId="77777777" w:rsidR="006313D6" w:rsidRPr="00832973" w:rsidRDefault="006313D6" w:rsidP="00832973">
                              <w:pPr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92" y="1449859"/>
                            <a:ext cx="222422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16B0F" w14:textId="77777777" w:rsidR="006313D6" w:rsidRPr="00832973" w:rsidRDefault="006313D6" w:rsidP="00832973">
                              <w:pPr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03" y="947351"/>
                            <a:ext cx="189419" cy="21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2FB54" w14:textId="77777777" w:rsidR="006313D6" w:rsidRPr="00832973" w:rsidRDefault="006313D6" w:rsidP="00832973">
                              <w:pPr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184" y="683740"/>
                            <a:ext cx="21336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BEAF1" w14:textId="77777777" w:rsidR="006313D6" w:rsidRPr="00832973" w:rsidRDefault="006313D6" w:rsidP="00B23148">
                              <w:pPr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892" y="0"/>
                            <a:ext cx="21336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46015" w14:textId="77777777" w:rsidR="006313D6" w:rsidRPr="00832973" w:rsidRDefault="006313D6" w:rsidP="00B23148">
                              <w:pPr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98870" id="Grup 291" o:spid="_x0000_s1026" style="position:absolute;margin-left:179.95pt;margin-top:2.95pt;width:112.85pt;height:308.1pt;z-index:251720704" coordsize="14333,39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9" o:spid="_x0000_s1027" type="#_x0000_t75" style="position:absolute;left:-906;top:23889;width:16146;height:1433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pWyrFAAAA2gAAAA8AAABkcnMvZG93bnJldi54bWxEj0FrwkAUhO9C/8PyCr2I2diD1egqIhUK&#10;gRajkOsj+5qkZt+G7DZJ/fXdQsHjMDPfMJvdaBrRU+dqywrmUQyCuLC65lLB5XycLUE4j6yxsUwK&#10;fsjBbvsw2WCi7cAn6jNfigBhl6CCyvs2kdIVFRl0kW2Jg/dpO4M+yK6UusMhwE0jn+N4IQ3WHBYq&#10;bOlQUXHNvo2C18UtS6fH2qXLl7l/v+a3j3z4UurpcdyvQXga/T38337TClbwdyXcAL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KVsqxQAAANoAAAAPAAAAAAAAAAAAAAAA&#10;AJ8CAABkcnMvZG93bnJldi54bWxQSwUGAAAAAAQABAD3AAAAkQMAAAAA&#10;">
                  <v:imagedata r:id="rId12" o:title="Robi + lightsensor 270"/>
                  <v:path arrowok="t"/>
                </v:shape>
                <v:shape id="Bükülü Ok 15" o:spid="_x0000_s1028" style="position:absolute;left:6096;top:2306;width:7823;height:20673;visibility:visible;mso-wrap-style:square;v-text-anchor:middle" coordsize="782320,2067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+Z8IA&#10;AADbAAAADwAAAGRycy9kb3ducmV2LnhtbERPTWvCQBC9C/0PyxR6kbqp0CCpqzSFYqEHMYrncXea&#10;hGZnQ3Zjkn/fLQje5vE+Z70dbSOu1PnasYKXRQKCWDtTc6ngdPx8XoHwAdlg45gUTORhu3mYrTEz&#10;buADXYtQihjCPkMFVQhtJqXXFVn0C9cSR+7HdRZDhF0pTYdDDLeNXCZJKi3WHBsqbOmjIv1b9FZB&#10;3VzyM1/Oq3maTvm33lG+73ulnh7H9zcQgcZwF9/cXybOf4X/X+I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Wb5nwgAAANsAAAAPAAAAAAAAAAAAAAAAAJgCAABkcnMvZG93&#10;bnJldi54bWxQSwUGAAAAAAQABAD1AAAAhwMAAAAA&#10;" path="m,2067251l,440055c,251027,153237,97790,342265,97790r244475,l586740,,782320,195580,586740,391160r,-97790l342265,293370v-81012,,-146685,65673,-146685,146685l195580,2067251,,2067251xe" fillcolor="black [3200]" strokecolor="black [1600]" strokeweight="2pt">
                  <v:path arrowok="t" o:connecttype="custom" o:connectlocs="0,2067251;0,440055;342265,97790;586740,97790;586740,0;782320,195580;586740,391160;586740,293370;342265,293370;195580,440055;195580,2067251;0,2067251" o:connectangles="0,0,0,0,0,0,0,0,0,0,0,0"/>
                </v:shape>
                <v:group id="Grup 18" o:spid="_x0000_s1029" style="position:absolute;left:2388;top:16228;width:3707;height:6753" coordsize="3706,6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16" o:spid="_x0000_s1030" type="#_x0000_t32" style="position:absolute;width:3706;height:37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K4MIAAADbAAAADwAAAGRycy9kb3ducmV2LnhtbERPTWvCQBC9C/0Pywi9iG7sQSR1FbWU&#10;9mAVU8HrkB03wexszG5N/PduQfA2j/c5s0VnK3GlxpeOFYxHCQji3OmSjYLD7+dwCsIHZI2VY1Jw&#10;Iw+L+Utvhql2Le/pmgUjYgj7FBUUIdSplD4vyKIfuZo4cifXWAwRNkbqBtsYbiv5liQTabHk2FBg&#10;TeuC8nP2ZxWYr3Z5WtuP8W5jjtvBDS8/K3lR6rXfLd9BBOrCU/xwf+s4fwL/v8QD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K4M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Düz Ok Bağlayıcısı 17" o:spid="_x0000_s1031" type="#_x0000_t32" style="position:absolute;top:3707;width:3705;height:30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2cmMMAAADbAAAADwAAAGRycy9kb3ducmV2LnhtbERPTWvCQBC9C/0PyxS8SN201DamrlIK&#10;StFeEr14G7NjEpqdDburpv++Kwje5vE+Z7boTSvO5HxjWcHzOAFBXFrdcKVgt10+pSB8QNbYWiYF&#10;f+RhMX8YzDDT9sI5nYtQiRjCPkMFdQhdJqUvazLox7YjjtzROoMhQldJ7fASw00rX5LkTRpsODbU&#10;2NFXTeVvcTIK9sefSbKaOp2vR9PDaJOXryZNlRo+9p8fIAL14S6+ub91nP8O11/i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NnJj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group id="Grup 19" o:spid="_x0000_s1032" style="position:absolute;left:2306;top:9473;width:3702;height:6750" coordsize="3706,6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Düz Ok Bağlayıcısı 20" o:spid="_x0000_s1033" type="#_x0000_t32" style="position:absolute;width:3706;height:37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tLXcIAAADbAAAADwAAAGRycy9kb3ducmV2LnhtbERP3WrCMBS+H+wdwhnsbqYVGbOaijgm&#10;sguHPw9wbE6banNSm1S7tzcXg11+fP/zxWAbcaPO144VpKMEBHHhdM2VguPh6+0DhA/IGhvHpOCX&#10;PCzy56c5ZtrdeUe3fahEDGGfoQITQptJ6QtDFv3ItcSRK11nMUTYVVJ3eI/htpHjJHmXFmuODQZb&#10;WhkqLvveKji1afo9NT/rib+e+1XZ99fN51ap15dhOQMRaAj/4j/3RisYx/XxS/wB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tLXcIAAADbAAAADwAAAAAAAAAAAAAA&#10;AAChAgAAZHJzL2Rvd25yZXYueG1sUEsFBgAAAAAEAAQA+QAAAJADAAAAAA==&#10;" strokecolor="windowText" strokeweight="2pt">
                    <v:stroke endarrow="open"/>
                    <v:shadow on="t" color="black" opacity="24903f" origin=",.5" offset="0,.55556mm"/>
                  </v:shape>
                  <v:shape id="Düz Ok Bağlayıcısı 21" o:spid="_x0000_s1034" type="#_x0000_t32" style="position:absolute;top:3707;width:3705;height:30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oO8UAAADbAAAADwAAAGRycy9kb3ducmV2LnhtbESPT2vCQBTE7wW/w/IKvdWNgUpJXcUm&#10;CO1FqErPj+wzf8y+TXa3mvrp3ULB4zAzv2EWq9F04kzON5YVzKYJCOLS6oYrBYf95vkVhA/IGjvL&#10;pOCXPKyWk4cFZtpe+IvOu1CJCGGfoYI6hD6T0pc1GfRT2xNH72idwRClq6R2eIlw08k0SebSYMNx&#10;ocae8prK0+7HKPgsXHsd1u9D2+6Hqtja7z5/SZV6ehzXbyACjeEe/m9/aAXpDP6+xB8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oO8UAAADbAAAADwAAAAAAAAAA&#10;AAAAAAChAgAAZHJzL2Rvd25yZXYueG1sUEsFBgAAAAAEAAQA+QAAAJMDAAAAAA==&#10;" strokecolor="windowText" strokeweight="2pt">
                    <v:stroke endarrow="open"/>
                    <v:shadow on="t" color="black" opacity="24903f" origin=",.5" offset="0,.55556mm"/>
                  </v:shape>
                </v:group>
                <v:group id="Grup 22" o:spid="_x0000_s1035" style="position:absolute;left:3789;top:1482;width:3702;height:6750;rotation:1730311fd" coordsize="3706,6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bBuqcQAAADbAAAA&#10;DwAAAAAAAAAAAAAAAACqAgAAZHJzL2Rvd25yZXYueG1sUEsFBgAAAAAEAAQA+gAAAJsDAAAAAA==&#10;">
                  <v:shape id="Düz Ok Bağlayıcısı 23" o:spid="_x0000_s1036" type="#_x0000_t32" style="position:absolute;width:3706;height:37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nVKsUAAADbAAAADwAAAGRycy9kb3ducmV2LnhtbESP0WrCQBRE3wv9h+UKfdNNbCk1ukqx&#10;tIgPStUPuGav2Wj2bsxuNP69WxD6OMzMGWYy62wlLtT40rGCdJCAIM6dLrlQsNt+9z9A+ICssXJM&#10;Cm7kYTZ9fppgpt2Vf+myCYWIEPYZKjAh1JmUPjdk0Q9cTRy9g2sshiibQuoGrxFuKzlMkndpseS4&#10;YLCmuaH8tGmtgn2dpsuRWf+8+fOxnR/a9rz4Win10us+xyACdeE//GgvtILhK/x9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nVKsUAAADbAAAADwAAAAAAAAAA&#10;AAAAAAChAgAAZHJzL2Rvd25yZXYueG1sUEsFBgAAAAAEAAQA+QAAAJMDAAAAAA==&#10;" strokecolor="windowText" strokeweight="2pt">
                    <v:stroke endarrow="open"/>
                    <v:shadow on="t" color="black" opacity="24903f" origin=",.5" offset="0,.55556mm"/>
                  </v:shape>
                  <v:shape id="Düz Ok Bağlayıcısı 24" o:spid="_x0000_s1037" type="#_x0000_t32" style="position:absolute;top:3707;width:3705;height:30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Lo8UAAADbAAAADwAAAGRycy9kb3ducmV2LnhtbESPW2sCMRSE3wv+h3AE32rWpS1lNYoX&#10;CvpSqIrPh81xL25OdpOoa399Uyj0cZiZb5jZojeNuJHzlWUFk3ECgji3uuJCwfHw8fwOwgdkjY1l&#10;UvAgD4v54GmGmbZ3/qLbPhQiQthnqKAMoc2k9HlJBv3YtsTRO1tnMETpCqkd3iPcNDJNkjdpsOK4&#10;UGJL65Lyy/5qFOw2rv7ulquurg9dsfm0p3b9mio1GvbLKYhAffgP/7W3WkH6Ar9f4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Lo8UAAADbAAAADwAAAAAAAAAA&#10;AAAAAAChAgAAZHJzL2Rvd25yZXYueG1sUEsFBgAAAAAEAAQA+QAAAJMDAAAAAA==&#10;" strokecolor="windowText" strokeweight="2pt">
                    <v:stroke endarrow="open"/>
                    <v:shadow on="t" color="black" opacity="24903f" origin=",.5" offset="0,.55556mm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1070;top:21583;width:280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6313D6" w:rsidRPr="00832973" w:rsidRDefault="006313D6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D</w:t>
                        </w:r>
                      </w:p>
                    </w:txbxContent>
                  </v:textbox>
                </v:shape>
                <v:shape id="_x0000_s1039" type="#_x0000_t202" style="position:absolute;left:329;top:17134;width:1977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6313D6" w:rsidRPr="00832973" w:rsidRDefault="006313D6" w:rsidP="00832973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A</w:t>
                        </w:r>
                      </w:p>
                    </w:txbxContent>
                  </v:textbox>
                </v:shape>
                <v:shape id="_x0000_s1040" type="#_x0000_t202" style="position:absolute;left:1070;top:14498;width:2225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6313D6" w:rsidRPr="00832973" w:rsidRDefault="006313D6" w:rsidP="00832973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D</w:t>
                        </w:r>
                      </w:p>
                    </w:txbxContent>
                  </v:textbox>
                </v:shape>
                <v:shape id="_x0000_s1041" type="#_x0000_t202" style="position:absolute;left:659;top:9473;width:1894;height:2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<v:textbox>
                    <w:txbxContent>
                      <w:p w:rsidR="006313D6" w:rsidRPr="00832973" w:rsidRDefault="006313D6" w:rsidP="00832973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A</w:t>
                        </w:r>
                      </w:p>
                    </w:txbxContent>
                  </v:textbox>
                </v:shape>
                <v:shape id="_x0000_s1042" type="#_x0000_t202" style="position:absolute;left:2141;top:6837;width:2134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<v:textbox>
                    <w:txbxContent>
                      <w:p w:rsidR="006313D6" w:rsidRPr="00832973" w:rsidRDefault="006313D6" w:rsidP="00B23148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D</w:t>
                        </w:r>
                      </w:p>
                    </w:txbxContent>
                  </v:textbox>
                </v:shape>
                <v:shape id="_x0000_s1043" type="#_x0000_t202" style="position:absolute;left:4118;width:2134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76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O76r0AAADcAAAADwAAAAAAAAAAAAAAAACYAgAAZHJzL2Rvd25yZXYu&#10;eG1sUEsFBgAAAAAEAAQA9QAAAIIDAAAAAA==&#10;" stroked="f">
                  <v:textbox>
                    <w:txbxContent>
                      <w:p w:rsidR="006313D6" w:rsidRPr="00832973" w:rsidRDefault="006313D6" w:rsidP="00B23148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708CCE" w14:textId="77777777" w:rsidR="00832973" w:rsidRPr="00832973" w:rsidRDefault="00832973" w:rsidP="00832973"/>
    <w:p w14:paraId="16D67BCD" w14:textId="77777777" w:rsidR="00832973" w:rsidRPr="00832973" w:rsidRDefault="00832973" w:rsidP="00832973"/>
    <w:p w14:paraId="3D582D75" w14:textId="77777777" w:rsidR="00832973" w:rsidRPr="00832973" w:rsidRDefault="00FC709F" w:rsidP="0083297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8EFF6E" wp14:editId="74E9F9FF">
                <wp:simplePos x="0" y="0"/>
                <wp:positionH relativeFrom="column">
                  <wp:posOffset>88437</wp:posOffset>
                </wp:positionH>
                <wp:positionV relativeFrom="paragraph">
                  <wp:posOffset>165912</wp:posOffset>
                </wp:positionV>
                <wp:extent cx="1449070" cy="749300"/>
                <wp:effectExtent l="0" t="76200" r="798830" b="12700"/>
                <wp:wrapNone/>
                <wp:docPr id="296" name="Satır Belirtme Çizgisi 1 (Kenarlık ve Diğer Çubuk)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9070" cy="7493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7918"/>
                            <a:gd name="adj4" fmla="val -5359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50D14D" w14:textId="77777777" w:rsidR="006313D6" w:rsidRPr="00DE42FD" w:rsidRDefault="006313D6" w:rsidP="00DE42FD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Si ve el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blanco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98 -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53)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derec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0F28B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Satır Belirtme Çizgisi 1 (Kenarlık ve Diğer Çubuk) 296" o:spid="_x0000_s1044" type="#_x0000_t50" style="position:absolute;margin-left:6.95pt;margin-top:13.05pt;width:114.1pt;height:5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" adj="-11576,-1710" fillcolor="window" strokecolor="#4f81bd" strokeweight="2pt">
                <v:textbox>
                  <w:txbxContent>
                    <w:p w:rsidR="006313D6" w:rsidRPr="00DE42FD" w:rsidRDefault="006313D6" w:rsidP="00DE42FD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i ve el color blanco (98 - 53) va a la derecha</w:t>
                      </w:r>
                    </w:p>
                  </w:txbxContent>
                </v:textbox>
              </v:shape>
            </w:pict>
          </mc:Fallback>
        </mc:AlternateContent>
      </w:r>
    </w:p>
    <w:p w14:paraId="7AD4AE01" w14:textId="77777777" w:rsidR="00832973" w:rsidRPr="00832973" w:rsidRDefault="00832973" w:rsidP="00832973"/>
    <w:p w14:paraId="4C2447A9" w14:textId="77777777" w:rsidR="00832973" w:rsidRDefault="00FC709F" w:rsidP="0083297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28A013" wp14:editId="6491DD3B">
                <wp:simplePos x="0" y="0"/>
                <wp:positionH relativeFrom="column">
                  <wp:posOffset>3519805</wp:posOffset>
                </wp:positionH>
                <wp:positionV relativeFrom="paragraph">
                  <wp:posOffset>51434</wp:posOffset>
                </wp:positionV>
                <wp:extent cx="1341755" cy="752475"/>
                <wp:effectExtent l="514350" t="0" r="10795" b="123825"/>
                <wp:wrapNone/>
                <wp:docPr id="293" name="Satır Belirtme Çizgisi 1 (Kenarlık ve Diğer Çubuk)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752475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D753" w14:textId="77777777" w:rsidR="006313D6" w:rsidRPr="00DE42FD" w:rsidRDefault="006313D6" w:rsidP="00DE42FD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Si ve el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negro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(0-8)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hacia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adel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1E86" id="Satır Belirtme Çizgisi 1 (Kenarlık ve Diğer Çubuk) 293" o:spid="_x0000_s1045" type="#_x0000_t50" style="position:absolute;margin-left:277.15pt;margin-top:4.05pt;width:105.65pt;height:5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" fillcolor="white [3201]" strokecolor="#4f81bd [3204]" strokeweight="2pt">
                <v:textbox>
                  <w:txbxContent>
                    <w:p w:rsidR="006313D6" w:rsidRPr="00DE42FD" w:rsidRDefault="006313D6" w:rsidP="00DE42FD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i ve el color negro (0-8) va hacia adela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6DDFC6E" w14:textId="77777777" w:rsidR="00947A16" w:rsidRDefault="00947A16" w:rsidP="00832973"/>
    <w:p w14:paraId="2D29E03A" w14:textId="77777777" w:rsidR="00832973" w:rsidRDefault="00832973" w:rsidP="00832973"/>
    <w:p w14:paraId="3A8BE9DC" w14:textId="77777777" w:rsidR="00832973" w:rsidRDefault="00832973" w:rsidP="00832973"/>
    <w:p w14:paraId="24978021" w14:textId="77777777" w:rsidR="00832973" w:rsidRDefault="00832973" w:rsidP="00832973"/>
    <w:p w14:paraId="631B3858" w14:textId="77777777" w:rsidR="00832973" w:rsidRDefault="00832973" w:rsidP="00832973"/>
    <w:p w14:paraId="264D7750" w14:textId="77777777" w:rsidR="00B23148" w:rsidRDefault="00B23148" w:rsidP="00832973"/>
    <w:p w14:paraId="04E70EC2" w14:textId="77777777" w:rsidR="00B23148" w:rsidRDefault="00B23148" w:rsidP="00832973"/>
    <w:p w14:paraId="2F2DE206" w14:textId="77777777" w:rsidR="00832973" w:rsidRDefault="00832973" w:rsidP="00832973"/>
    <w:p w14:paraId="0E44C6D7" w14:textId="77777777" w:rsidR="00832973" w:rsidRDefault="00832973" w:rsidP="00832973"/>
    <w:p w14:paraId="7F8CE498" w14:textId="77777777" w:rsidR="00873F32" w:rsidRDefault="00E2591A" w:rsidP="00832973">
      <w:proofErr w:type="spellStart"/>
      <w:r>
        <w:t>Por</w:t>
      </w:r>
      <w:proofErr w:type="spellEnd"/>
      <w:r>
        <w:t xml:space="preserve"> </w:t>
      </w:r>
      <w:proofErr w:type="spellStart"/>
      <w:r>
        <w:t>favor</w:t>
      </w:r>
      <w:proofErr w:type="spellEnd"/>
      <w:r>
        <w:t xml:space="preserve">, </w:t>
      </w:r>
      <w:proofErr w:type="spellStart"/>
      <w:r>
        <w:t>us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y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siga</w:t>
      </w:r>
      <w:proofErr w:type="spellEnd"/>
      <w:r>
        <w:t xml:space="preserve"> la </w:t>
      </w:r>
      <w:proofErr w:type="spellStart"/>
      <w:r>
        <w:t>línea</w:t>
      </w:r>
      <w:proofErr w:type="spellEnd"/>
      <w:r w:rsidR="00873F32">
        <w:t xml:space="preserve">.  </w:t>
      </w:r>
    </w:p>
    <w:p w14:paraId="5B2A87CA" w14:textId="77777777" w:rsidR="00ED7EE6" w:rsidRDefault="00132F15" w:rsidP="00832973">
      <w:r>
        <w:lastRenderedPageBreak/>
        <w:t xml:space="preserve">                                   </w:t>
      </w:r>
      <w:r w:rsidR="006E22C0">
        <w:rPr>
          <w:noProof/>
          <w:lang w:val="de-DE" w:eastAsia="de-DE"/>
        </w:rPr>
        <w:drawing>
          <wp:inline distT="0" distB="0" distL="0" distR="0" wp14:anchorId="4AE10297" wp14:editId="352D32BF">
            <wp:extent cx="5232400" cy="3892550"/>
            <wp:effectExtent l="95250" t="95250" r="101600" b="8890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68" t="13522" r="32429" b="18283"/>
                    <a:stretch/>
                  </pic:blipFill>
                  <pic:spPr bwMode="auto">
                    <a:xfrm>
                      <a:off x="0" y="0"/>
                      <a:ext cx="5269459" cy="3920119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</w:p>
    <w:p w14:paraId="09A831DE" w14:textId="77777777" w:rsidR="00ED7EE6" w:rsidRDefault="00ED7EE6" w:rsidP="00832973"/>
    <w:p w14:paraId="148DD131" w14:textId="77777777" w:rsidR="00832973" w:rsidRDefault="00ED7EE6" w:rsidP="00832973">
      <w:r>
        <w:rPr>
          <w:noProof/>
          <w:lang w:val="de-DE" w:eastAsia="de-DE"/>
        </w:rPr>
        <w:drawing>
          <wp:inline distT="0" distB="0" distL="0" distR="0" wp14:anchorId="2200A5B3" wp14:editId="0DE1957A">
            <wp:extent cx="5576934" cy="2289704"/>
            <wp:effectExtent l="95250" t="95250" r="100330" b="9207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51" t="17323" r="33129" b="39088"/>
                    <a:stretch/>
                  </pic:blipFill>
                  <pic:spPr bwMode="auto">
                    <a:xfrm>
                      <a:off x="0" y="0"/>
                      <a:ext cx="5619726" cy="2307273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  <w:r w:rsidR="00132F15">
        <w:t xml:space="preserve">   </w:t>
      </w:r>
    </w:p>
    <w:p w14:paraId="1F9EF97A" w14:textId="77777777" w:rsidR="00832973" w:rsidRDefault="00832973" w:rsidP="00832973"/>
    <w:p w14:paraId="30D58B66" w14:textId="77777777" w:rsidR="00832973" w:rsidRDefault="00832973" w:rsidP="00832973"/>
    <w:p w14:paraId="0B5185E0" w14:textId="77777777" w:rsidR="00832973" w:rsidRDefault="00873F32" w:rsidP="00832973"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22302DCF" wp14:editId="2D5A126D">
                <wp:simplePos x="0" y="0"/>
                <wp:positionH relativeFrom="column">
                  <wp:posOffset>1092835</wp:posOffset>
                </wp:positionH>
                <wp:positionV relativeFrom="paragraph">
                  <wp:posOffset>260985</wp:posOffset>
                </wp:positionV>
                <wp:extent cx="3451225" cy="3048000"/>
                <wp:effectExtent l="76200" t="38100" r="73025" b="38100"/>
                <wp:wrapTight wrapText="bothSides">
                  <wp:wrapPolygon edited="0">
                    <wp:start x="10611" y="-270"/>
                    <wp:lineTo x="3577" y="-135"/>
                    <wp:lineTo x="3577" y="2025"/>
                    <wp:lineTo x="1550" y="2025"/>
                    <wp:lineTo x="1550" y="4185"/>
                    <wp:lineTo x="-119" y="4185"/>
                    <wp:lineTo x="-477" y="8505"/>
                    <wp:lineTo x="-358" y="12825"/>
                    <wp:lineTo x="358" y="12825"/>
                    <wp:lineTo x="358" y="14985"/>
                    <wp:lineTo x="1550" y="14985"/>
                    <wp:lineTo x="1550" y="16200"/>
                    <wp:lineTo x="3338" y="17145"/>
                    <wp:lineTo x="3338" y="19305"/>
                    <wp:lineTo x="7869" y="19305"/>
                    <wp:lineTo x="7750" y="20115"/>
                    <wp:lineTo x="10492" y="21465"/>
                    <wp:lineTo x="11565" y="21600"/>
                    <wp:lineTo x="11684" y="21735"/>
                    <wp:lineTo x="12519" y="21735"/>
                    <wp:lineTo x="12638" y="21465"/>
                    <wp:lineTo x="16573" y="19305"/>
                    <wp:lineTo x="19672" y="17280"/>
                    <wp:lineTo x="21222" y="14985"/>
                    <wp:lineTo x="21938" y="12825"/>
                    <wp:lineTo x="21699" y="8505"/>
                    <wp:lineTo x="20865" y="6345"/>
                    <wp:lineTo x="19672" y="4320"/>
                    <wp:lineTo x="17884" y="2160"/>
                    <wp:lineTo x="17765" y="1620"/>
                    <wp:lineTo x="13950" y="-135"/>
                    <wp:lineTo x="12877" y="-270"/>
                    <wp:lineTo x="10611" y="-270"/>
                  </wp:wrapPolygon>
                </wp:wrapTight>
                <wp:docPr id="298" name="Gr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225" cy="3048000"/>
                          <a:chOff x="0" y="0"/>
                          <a:chExt cx="3451225" cy="3048000"/>
                        </a:xfrm>
                      </wpg:grpSpPr>
                      <wps:wsp>
                        <wps:cNvPr id="194" name="Oval 194"/>
                        <wps:cNvSpPr/>
                        <wps:spPr>
                          <a:xfrm>
                            <a:off x="1252151" y="848497"/>
                            <a:ext cx="1070610" cy="108648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erbest Form 196"/>
                        <wps:cNvSpPr/>
                        <wps:spPr>
                          <a:xfrm>
                            <a:off x="0" y="0"/>
                            <a:ext cx="3451225" cy="2726055"/>
                          </a:xfrm>
                          <a:custGeom>
                            <a:avLst/>
                            <a:gdLst>
                              <a:gd name="connsiteX0" fmla="*/ 0 w 2959300"/>
                              <a:gd name="connsiteY0" fmla="*/ 1129654 h 2448001"/>
                              <a:gd name="connsiteX1" fmla="*/ 49427 w 2959300"/>
                              <a:gd name="connsiteY1" fmla="*/ 816617 h 2448001"/>
                              <a:gd name="connsiteX2" fmla="*/ 49427 w 2959300"/>
                              <a:gd name="connsiteY2" fmla="*/ 816617 h 2448001"/>
                              <a:gd name="connsiteX3" fmla="*/ 329513 w 2959300"/>
                              <a:gd name="connsiteY3" fmla="*/ 487103 h 2448001"/>
                              <a:gd name="connsiteX4" fmla="*/ 535459 w 2959300"/>
                              <a:gd name="connsiteY4" fmla="*/ 289395 h 2448001"/>
                              <a:gd name="connsiteX5" fmla="*/ 873210 w 2959300"/>
                              <a:gd name="connsiteY5" fmla="*/ 132876 h 2448001"/>
                              <a:gd name="connsiteX6" fmla="*/ 1375718 w 2959300"/>
                              <a:gd name="connsiteY6" fmla="*/ 25784 h 2448001"/>
                              <a:gd name="connsiteX7" fmla="*/ 1787610 w 2959300"/>
                              <a:gd name="connsiteY7" fmla="*/ 17546 h 2448001"/>
                              <a:gd name="connsiteX8" fmla="*/ 2331308 w 2959300"/>
                              <a:gd name="connsiteY8" fmla="*/ 231730 h 2448001"/>
                              <a:gd name="connsiteX9" fmla="*/ 2784389 w 2959300"/>
                              <a:gd name="connsiteY9" fmla="*/ 758952 h 2448001"/>
                              <a:gd name="connsiteX10" fmla="*/ 2957383 w 2959300"/>
                              <a:gd name="connsiteY10" fmla="*/ 1368552 h 2448001"/>
                              <a:gd name="connsiteX11" fmla="*/ 2842054 w 2959300"/>
                              <a:gd name="connsiteY11" fmla="*/ 1879298 h 2448001"/>
                              <a:gd name="connsiteX12" fmla="*/ 2356021 w 2959300"/>
                              <a:gd name="connsiteY12" fmla="*/ 2340617 h 2448001"/>
                              <a:gd name="connsiteX13" fmla="*/ 1688756 w 2959300"/>
                              <a:gd name="connsiteY13" fmla="*/ 2447708 h 2448001"/>
                              <a:gd name="connsiteX14" fmla="*/ 832021 w 2959300"/>
                              <a:gd name="connsiteY14" fmla="*/ 2324141 h 2448001"/>
                              <a:gd name="connsiteX15" fmla="*/ 436605 w 2959300"/>
                              <a:gd name="connsiteY15" fmla="*/ 2044054 h 2448001"/>
                              <a:gd name="connsiteX16" fmla="*/ 156518 w 2959300"/>
                              <a:gd name="connsiteY16" fmla="*/ 1673352 h 2448001"/>
                              <a:gd name="connsiteX17" fmla="*/ 8237 w 2959300"/>
                              <a:gd name="connsiteY17" fmla="*/ 1228508 h 2448001"/>
                              <a:gd name="connsiteX18" fmla="*/ 65902 w 2959300"/>
                              <a:gd name="connsiteY18" fmla="*/ 833092 h 2448001"/>
                              <a:gd name="connsiteX19" fmla="*/ 65902 w 2959300"/>
                              <a:gd name="connsiteY19" fmla="*/ 816617 h 2448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59300" h="2448001">
                                <a:moveTo>
                                  <a:pt x="0" y="1129654"/>
                                </a:moveTo>
                                <a:lnTo>
                                  <a:pt x="49427" y="816617"/>
                                </a:lnTo>
                                <a:lnTo>
                                  <a:pt x="49427" y="816617"/>
                                </a:lnTo>
                                <a:cubicBezTo>
                                  <a:pt x="96108" y="761698"/>
                                  <a:pt x="248508" y="574973"/>
                                  <a:pt x="329513" y="487103"/>
                                </a:cubicBezTo>
                                <a:cubicBezTo>
                                  <a:pt x="410518" y="399233"/>
                                  <a:pt x="444843" y="348433"/>
                                  <a:pt x="535459" y="289395"/>
                                </a:cubicBezTo>
                                <a:cubicBezTo>
                                  <a:pt x="626075" y="230357"/>
                                  <a:pt x="733167" y="176811"/>
                                  <a:pt x="873210" y="132876"/>
                                </a:cubicBezTo>
                                <a:cubicBezTo>
                                  <a:pt x="1013253" y="88941"/>
                                  <a:pt x="1223318" y="45006"/>
                                  <a:pt x="1375718" y="25784"/>
                                </a:cubicBezTo>
                                <a:cubicBezTo>
                                  <a:pt x="1528118" y="6562"/>
                                  <a:pt x="1628345" y="-16778"/>
                                  <a:pt x="1787610" y="17546"/>
                                </a:cubicBezTo>
                                <a:cubicBezTo>
                                  <a:pt x="1946875" y="51870"/>
                                  <a:pt x="2165178" y="108162"/>
                                  <a:pt x="2331308" y="231730"/>
                                </a:cubicBezTo>
                                <a:cubicBezTo>
                                  <a:pt x="2497438" y="355298"/>
                                  <a:pt x="2680043" y="569482"/>
                                  <a:pt x="2784389" y="758952"/>
                                </a:cubicBezTo>
                                <a:cubicBezTo>
                                  <a:pt x="2888735" y="948422"/>
                                  <a:pt x="2947772" y="1181828"/>
                                  <a:pt x="2957383" y="1368552"/>
                                </a:cubicBezTo>
                                <a:cubicBezTo>
                                  <a:pt x="2966994" y="1555276"/>
                                  <a:pt x="2942281" y="1717287"/>
                                  <a:pt x="2842054" y="1879298"/>
                                </a:cubicBezTo>
                                <a:cubicBezTo>
                                  <a:pt x="2741827" y="2041309"/>
                                  <a:pt x="2548237" y="2245882"/>
                                  <a:pt x="2356021" y="2340617"/>
                                </a:cubicBezTo>
                                <a:cubicBezTo>
                                  <a:pt x="2163805" y="2435352"/>
                                  <a:pt x="1942756" y="2450454"/>
                                  <a:pt x="1688756" y="2447708"/>
                                </a:cubicBezTo>
                                <a:cubicBezTo>
                                  <a:pt x="1434756" y="2444962"/>
                                  <a:pt x="1040713" y="2391417"/>
                                  <a:pt x="832021" y="2324141"/>
                                </a:cubicBezTo>
                                <a:cubicBezTo>
                                  <a:pt x="623329" y="2256865"/>
                                  <a:pt x="549189" y="2152519"/>
                                  <a:pt x="436605" y="2044054"/>
                                </a:cubicBezTo>
                                <a:cubicBezTo>
                                  <a:pt x="324021" y="1935589"/>
                                  <a:pt x="227913" y="1809276"/>
                                  <a:pt x="156518" y="1673352"/>
                                </a:cubicBezTo>
                                <a:cubicBezTo>
                                  <a:pt x="85123" y="1537428"/>
                                  <a:pt x="23340" y="1368551"/>
                                  <a:pt x="8237" y="1228508"/>
                                </a:cubicBezTo>
                                <a:cubicBezTo>
                                  <a:pt x="-6866" y="1088465"/>
                                  <a:pt x="56291" y="901740"/>
                                  <a:pt x="65902" y="833092"/>
                                </a:cubicBezTo>
                                <a:cubicBezTo>
                                  <a:pt x="75513" y="764444"/>
                                  <a:pt x="70707" y="790530"/>
                                  <a:pt x="65902" y="81661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Resim 198" descr="C:\Users\YILDIZ\Pictures\MOODLE\Robi + lightsensor 270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131141">
                            <a:off x="1301578" y="2331308"/>
                            <a:ext cx="823784" cy="71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Serbest Form 199"/>
                        <wps:cNvSpPr/>
                        <wps:spPr>
                          <a:xfrm>
                            <a:off x="634314" y="461319"/>
                            <a:ext cx="2322830" cy="1812290"/>
                          </a:xfrm>
                          <a:custGeom>
                            <a:avLst/>
                            <a:gdLst>
                              <a:gd name="connsiteX0" fmla="*/ 0 w 2959300"/>
                              <a:gd name="connsiteY0" fmla="*/ 1129654 h 2448001"/>
                              <a:gd name="connsiteX1" fmla="*/ 49427 w 2959300"/>
                              <a:gd name="connsiteY1" fmla="*/ 816617 h 2448001"/>
                              <a:gd name="connsiteX2" fmla="*/ 49427 w 2959300"/>
                              <a:gd name="connsiteY2" fmla="*/ 816617 h 2448001"/>
                              <a:gd name="connsiteX3" fmla="*/ 329513 w 2959300"/>
                              <a:gd name="connsiteY3" fmla="*/ 487103 h 2448001"/>
                              <a:gd name="connsiteX4" fmla="*/ 535459 w 2959300"/>
                              <a:gd name="connsiteY4" fmla="*/ 289395 h 2448001"/>
                              <a:gd name="connsiteX5" fmla="*/ 873210 w 2959300"/>
                              <a:gd name="connsiteY5" fmla="*/ 132876 h 2448001"/>
                              <a:gd name="connsiteX6" fmla="*/ 1375718 w 2959300"/>
                              <a:gd name="connsiteY6" fmla="*/ 25784 h 2448001"/>
                              <a:gd name="connsiteX7" fmla="*/ 1787610 w 2959300"/>
                              <a:gd name="connsiteY7" fmla="*/ 17546 h 2448001"/>
                              <a:gd name="connsiteX8" fmla="*/ 2331308 w 2959300"/>
                              <a:gd name="connsiteY8" fmla="*/ 231730 h 2448001"/>
                              <a:gd name="connsiteX9" fmla="*/ 2784389 w 2959300"/>
                              <a:gd name="connsiteY9" fmla="*/ 758952 h 2448001"/>
                              <a:gd name="connsiteX10" fmla="*/ 2957383 w 2959300"/>
                              <a:gd name="connsiteY10" fmla="*/ 1368552 h 2448001"/>
                              <a:gd name="connsiteX11" fmla="*/ 2842054 w 2959300"/>
                              <a:gd name="connsiteY11" fmla="*/ 1879298 h 2448001"/>
                              <a:gd name="connsiteX12" fmla="*/ 2356021 w 2959300"/>
                              <a:gd name="connsiteY12" fmla="*/ 2340617 h 2448001"/>
                              <a:gd name="connsiteX13" fmla="*/ 1688756 w 2959300"/>
                              <a:gd name="connsiteY13" fmla="*/ 2447708 h 2448001"/>
                              <a:gd name="connsiteX14" fmla="*/ 832021 w 2959300"/>
                              <a:gd name="connsiteY14" fmla="*/ 2324141 h 2448001"/>
                              <a:gd name="connsiteX15" fmla="*/ 436605 w 2959300"/>
                              <a:gd name="connsiteY15" fmla="*/ 2044054 h 2448001"/>
                              <a:gd name="connsiteX16" fmla="*/ 156518 w 2959300"/>
                              <a:gd name="connsiteY16" fmla="*/ 1673352 h 2448001"/>
                              <a:gd name="connsiteX17" fmla="*/ 8237 w 2959300"/>
                              <a:gd name="connsiteY17" fmla="*/ 1228508 h 2448001"/>
                              <a:gd name="connsiteX18" fmla="*/ 65902 w 2959300"/>
                              <a:gd name="connsiteY18" fmla="*/ 833092 h 2448001"/>
                              <a:gd name="connsiteX19" fmla="*/ 65902 w 2959300"/>
                              <a:gd name="connsiteY19" fmla="*/ 816617 h 2448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59300" h="2448001">
                                <a:moveTo>
                                  <a:pt x="0" y="1129654"/>
                                </a:moveTo>
                                <a:lnTo>
                                  <a:pt x="49427" y="816617"/>
                                </a:lnTo>
                                <a:lnTo>
                                  <a:pt x="49427" y="816617"/>
                                </a:lnTo>
                                <a:cubicBezTo>
                                  <a:pt x="96108" y="761698"/>
                                  <a:pt x="248508" y="574973"/>
                                  <a:pt x="329513" y="487103"/>
                                </a:cubicBezTo>
                                <a:cubicBezTo>
                                  <a:pt x="410518" y="399233"/>
                                  <a:pt x="444843" y="348433"/>
                                  <a:pt x="535459" y="289395"/>
                                </a:cubicBezTo>
                                <a:cubicBezTo>
                                  <a:pt x="626075" y="230357"/>
                                  <a:pt x="733167" y="176811"/>
                                  <a:pt x="873210" y="132876"/>
                                </a:cubicBezTo>
                                <a:cubicBezTo>
                                  <a:pt x="1013253" y="88941"/>
                                  <a:pt x="1223318" y="45006"/>
                                  <a:pt x="1375718" y="25784"/>
                                </a:cubicBezTo>
                                <a:cubicBezTo>
                                  <a:pt x="1528118" y="6562"/>
                                  <a:pt x="1628345" y="-16778"/>
                                  <a:pt x="1787610" y="17546"/>
                                </a:cubicBezTo>
                                <a:cubicBezTo>
                                  <a:pt x="1946875" y="51870"/>
                                  <a:pt x="2165178" y="108162"/>
                                  <a:pt x="2331308" y="231730"/>
                                </a:cubicBezTo>
                                <a:cubicBezTo>
                                  <a:pt x="2497438" y="355298"/>
                                  <a:pt x="2680043" y="569482"/>
                                  <a:pt x="2784389" y="758952"/>
                                </a:cubicBezTo>
                                <a:cubicBezTo>
                                  <a:pt x="2888735" y="948422"/>
                                  <a:pt x="2947772" y="1181828"/>
                                  <a:pt x="2957383" y="1368552"/>
                                </a:cubicBezTo>
                                <a:cubicBezTo>
                                  <a:pt x="2966994" y="1555276"/>
                                  <a:pt x="2942281" y="1717287"/>
                                  <a:pt x="2842054" y="1879298"/>
                                </a:cubicBezTo>
                                <a:cubicBezTo>
                                  <a:pt x="2741827" y="2041309"/>
                                  <a:pt x="2548237" y="2245882"/>
                                  <a:pt x="2356021" y="2340617"/>
                                </a:cubicBezTo>
                                <a:cubicBezTo>
                                  <a:pt x="2163805" y="2435352"/>
                                  <a:pt x="1942756" y="2450454"/>
                                  <a:pt x="1688756" y="2447708"/>
                                </a:cubicBezTo>
                                <a:cubicBezTo>
                                  <a:pt x="1434756" y="2444962"/>
                                  <a:pt x="1040713" y="2391417"/>
                                  <a:pt x="832021" y="2324141"/>
                                </a:cubicBezTo>
                                <a:cubicBezTo>
                                  <a:pt x="623329" y="2256865"/>
                                  <a:pt x="549189" y="2152519"/>
                                  <a:pt x="436605" y="2044054"/>
                                </a:cubicBezTo>
                                <a:cubicBezTo>
                                  <a:pt x="324021" y="1935589"/>
                                  <a:pt x="227913" y="1809276"/>
                                  <a:pt x="156518" y="1673352"/>
                                </a:cubicBezTo>
                                <a:cubicBezTo>
                                  <a:pt x="85123" y="1537428"/>
                                  <a:pt x="23340" y="1368551"/>
                                  <a:pt x="8237" y="1228508"/>
                                </a:cubicBezTo>
                                <a:cubicBezTo>
                                  <a:pt x="-6866" y="1088465"/>
                                  <a:pt x="56291" y="901740"/>
                                  <a:pt x="65902" y="833092"/>
                                </a:cubicBezTo>
                                <a:cubicBezTo>
                                  <a:pt x="75513" y="764444"/>
                                  <a:pt x="70707" y="790530"/>
                                  <a:pt x="65902" y="816617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2594919" y="972065"/>
                            <a:ext cx="444500" cy="36957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E189C" id="Grup 298" o:spid="_x0000_s1026" style="position:absolute;margin-left:86.05pt;margin-top:20.55pt;width:271.75pt;height:240pt;z-index:-251591680;mso-width-relative:margin;mso-height-relative:margin" coordsize="34512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">
                <v:oval id="Oval 194" o:spid="_x0000_s1027" style="position:absolute;left:12521;top:8484;width:10706;height:10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aGsIA&#10;AADcAAAADwAAAGRycy9kb3ducmV2LnhtbERPS4vCMBC+L/gfwgje1tRFRKtRiiDrwcP6wuvQjE2x&#10;mZQmauuv3wgLe5uP7zmLVWsr8aDGl44VjIYJCOLc6ZILBafj5nMKwgdkjZVjUtCRh9Wy97HAVLsn&#10;7+lxCIWIIexTVGBCqFMpfW7Ioh+6mjhyV9dYDBE2hdQNPmO4reRXkkykxZJjg8Ga1oby2+FuFWTZ&#10;eRtOs3vdvb4v5ucop91mv1Nq0G+zOYhAbfgX/7m3Os6fjeH9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NoawgAAANwAAAAPAAAAAAAAAAAAAAAAAJgCAABkcnMvZG93&#10;bnJldi54bWxQSwUGAAAAAAQABAD1AAAAhwMAAAAA&#10;" fillcolor="yellow" strokecolor="yellow" strokeweight="2pt"/>
                <v:shape id="Serbest Form 196" o:spid="_x0000_s1028" style="position:absolute;width:34512;height:27260;visibility:visible;mso-wrap-style:square;v-text-anchor:middle" coordsize="2959300,244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3sMA&#10;AADcAAAADwAAAGRycy9kb3ducmV2LnhtbERPTWvCQBC9F/wPywi91Y0FlxpdRRRBaHuoUc9DdkxC&#10;srNpdtXUX+8WCr3N433OfNnbRlyp85VjDeNRAoI4d6biQsMh2768gfAB2WDjmDT8kIflYvA0x9S4&#10;G3/RdR8KEUPYp6ihDKFNpfR5SRb9yLXEkTu7zmKIsCuk6fAWw20jX5NESYsVx4YSW1qXlNf7i9Wg&#10;viefH/f3TZMdVa2O5zo79KeN1s/DfjUDEagP/+I/987E+VMFv8/EC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x3sMAAADcAAAADwAAAAAAAAAAAAAAAACYAgAAZHJzL2Rv&#10;d25yZXYueG1sUEsFBgAAAAAEAAQA9QAAAIgDAAAAAA==&#10;" path="m,1129654l49427,816617r,c96108,761698,248508,574973,329513,487103,410518,399233,444843,348433,535459,289395,626075,230357,733167,176811,873210,132876,1013253,88941,1223318,45006,1375718,25784v152400,-19222,252627,-42562,411892,-8238c1946875,51870,2165178,108162,2331308,231730v166130,123568,348735,337752,453081,527222c2888735,948422,2947772,1181828,2957383,1368552v9611,186724,-15102,348735,-115329,510746c2741827,2041309,2548237,2245882,2356021,2340617v-192216,94735,-413265,109837,-667265,107091c1434756,2444962,1040713,2391417,832021,2324141,623329,2256865,549189,2152519,436605,2044054,324021,1935589,227913,1809276,156518,1673352,85123,1537428,23340,1368551,8237,1228508,-6866,1088465,56291,901740,65902,833092v9611,-68648,4805,-42562,,-16475e" filled="f" strokecolor="black [3200]" strokeweight="3pt">
                  <v:shadow on="t" color="black" opacity="22937f" origin=",.5" offset="0,.63889mm"/>
                  <v:path arrowok="t" o:connecttype="custom" o:connectlocs="0,1257965;57643,909372;57643,909372;384288,542430;624468,322266;1018364,147969;1604404,28713;2084765,19539;2718842,258051;3247239,845157;3448989,1523998;3314489,2092756;2747663,2606474;1969478,2725729;970328,2588126;509182,2276226;182536,1863418;9606,1368047;76857,927718;76857,909372" o:connectangles="0,0,0,0,0,0,0,0,0,0,0,0,0,0,0,0,0,0,0,0"/>
                </v:shape>
                <v:shape id="Resim 198" o:spid="_x0000_s1029" type="#_x0000_t75" style="position:absolute;left:13015;top:23313;width:8238;height:7167;rotation:-1143478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pZ3/EAAAA3AAAAA8AAABkcnMvZG93bnJldi54bWxEj0+LwkAMxe8Lfochgrd1qsii1VFEKOzB&#10;Rfxz8Bg6sa12MqUza7vf3hwWvCW8l/d+WW16V6sntaHybGAyTkAR595WXBi4nLPPOagQkS3WnsnA&#10;HwXYrAcfK0yt7/hIz1MslIRwSNFAGWOTah3ykhyGsW+IRbv51mGUtS20bbGTcFfraZJ8aYcVS0OJ&#10;De1Kyh+nX2fg5z7bz6uMD8mMO51dt26nJ86Y0bDfLkFF6uPb/H/9bQV/IbTyjEyg1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pZ3/EAAAA3AAAAA8AAAAAAAAAAAAAAAAA&#10;nwIAAGRycy9kb3ducmV2LnhtbFBLBQYAAAAABAAEAPcAAACQAwAAAAA=&#10;">
                  <v:imagedata r:id="rId16" o:title="Robi + lightsensor 270"/>
                  <v:path arrowok="t"/>
                </v:shape>
                <v:shape id="Serbest Form 199" o:spid="_x0000_s1030" style="position:absolute;left:6343;top:4613;width:23228;height:18123;visibility:visible;mso-wrap-style:square;v-text-anchor:middle" coordsize="2959300,244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BbsIA&#10;AADcAAAADwAAAGRycy9kb3ducmV2LnhtbERP32vCMBB+H/g/hBP2NtOVIdqZlk0YjD1tVfD1aG5N&#10;tbmUJGr1rzeDgW/38f28VTXaXpzIh86xgudZBoK4cbrjVsF28/G0ABEissbeMSm4UICqnDyssNDu&#10;zD90qmMrUgiHAhWYGIdCytAYshhmbiBO3K/zFmOCvpXa4zmF217mWTaXFjtODQYHWhtqDvXRKtgf&#10;L1/Ny/c83w31de06b3K5fVfqcTq+vYKINMa7+N/9qdP85RL+nkkX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8FuwgAAANwAAAAPAAAAAAAAAAAAAAAAAJgCAABkcnMvZG93&#10;bnJldi54bWxQSwUGAAAAAAQABAD1AAAAhwMAAAAA&#10;" path="m,1129654l49427,816617r,c96108,761698,248508,574973,329513,487103,410518,399233,444843,348433,535459,289395,626075,230357,733167,176811,873210,132876,1013253,88941,1223318,45006,1375718,25784v152400,-19222,252627,-42562,411892,-8238c1946875,51870,2165178,108162,2331308,231730v166130,123568,348735,337752,453081,527222c2888735,948422,2947772,1181828,2957383,1368552v9611,186724,-15102,348735,-115329,510746c2741827,2041309,2548237,2245882,2356021,2340617v-192216,94735,-413265,109837,-667265,107091c1434756,2444962,1040713,2391417,832021,2324141,623329,2256865,549189,2152519,436605,2044054,324021,1935589,227913,1809276,156518,1673352,85123,1537428,23340,1368551,8237,1228508,-6866,1088465,56291,901740,65902,833092v9611,-68648,4805,-42562,,-16475e" filled="f" strokecolor="#385d8a" strokeweight="2pt">
                  <v:path arrowok="t" o:connecttype="custom" o:connectlocs="0,836299;38797,604553;38797,604553;258643,360609;420295,214243;685405,98370;1079836,19088;1403141,12990;1829903,171553;2185538,561863;2321325,1013159;2230801,1391271;1849301,1732792;1325548,1812073;653074,1720595;342702,1513242;122855,1238806;6465,909482;51728,616750;51728,604553" o:connectangles="0,0,0,0,0,0,0,0,0,0,0,0,0,0,0,0,0,0,0,0"/>
                </v:shape>
                <v:oval id="Oval 197" o:spid="_x0000_s1031" style="position:absolute;left:25949;top:9720;width:4445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b7sIA&#10;AADcAAAADwAAAGRycy9kb3ducmV2LnhtbERPTWvCQBC9C/0PyxR6040tRI2uIoWWthc1EbyO2TEJ&#10;ZmdDdpvEf98tCN7m8T5ntRlMLTpqXWVZwXQSgSDOra64UHDMPsZzEM4ja6wtk4IbOdisn0YrTLTt&#10;+UBd6gsRQtglqKD0vkmkdHlJBt3ENsSBu9jWoA+wLaRusQ/hppavURRLgxWHhhIbei8pv6a/RsH+&#10;mxa7aisvt7fshHT+/Om6KFbq5XnYLkF4GvxDfHd/6TB/MYP/Z8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9vuwgAAANwAAAAPAAAAAAAAAAAAAAAAAJgCAABkcnMvZG93&#10;bnJldi54bWxQSwUGAAAAAAQABAD1AAAAhwMAAAAA&#10;" fillcolor="#4f81bd" strokecolor="#385d8a" strokeweight="2pt"/>
                <w10:wrap type="tight"/>
              </v:group>
            </w:pict>
          </mc:Fallback>
        </mc:AlternateContent>
      </w:r>
    </w:p>
    <w:p w14:paraId="5189903B" w14:textId="77777777" w:rsidR="00873F32" w:rsidRDefault="00873F32" w:rsidP="00832973"/>
    <w:p w14:paraId="256F0792" w14:textId="77777777" w:rsidR="00873F32" w:rsidRPr="00873F32" w:rsidRDefault="00873F32" w:rsidP="00873F32"/>
    <w:p w14:paraId="2F82213D" w14:textId="77777777" w:rsidR="00873F32" w:rsidRPr="00873F32" w:rsidRDefault="00873F32" w:rsidP="00873F32"/>
    <w:p w14:paraId="2E41F9A7" w14:textId="77777777" w:rsidR="00873F32" w:rsidRDefault="00873F32" w:rsidP="00873F32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81AA39" wp14:editId="506C499D">
                <wp:simplePos x="0" y="0"/>
                <wp:positionH relativeFrom="column">
                  <wp:posOffset>3691255</wp:posOffset>
                </wp:positionH>
                <wp:positionV relativeFrom="paragraph">
                  <wp:posOffset>148590</wp:posOffset>
                </wp:positionV>
                <wp:extent cx="571500" cy="238760"/>
                <wp:effectExtent l="0" t="0" r="0" b="0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DFD9" w14:textId="77777777" w:rsidR="006313D6" w:rsidRPr="00873F32" w:rsidRDefault="006313D6" w:rsidP="00873F32"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ierra</w:t>
                            </w:r>
                            <w:proofErr w:type="spellEnd"/>
                            <w:r w:rsidRPr="00873F32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D888" id="Metin Kutusu 2" o:spid="_x0000_s1046" type="#_x0000_t202" style="position:absolute;margin-left:290.65pt;margin-top:11.7pt;width:45pt;height:1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" filled="f" stroked="f">
                <v:textbox>
                  <w:txbxContent>
                    <w:p w:rsidR="006313D6" w:rsidRPr="00873F32" w:rsidRDefault="006313D6" w:rsidP="00873F32">
                      <w:r>
                        <w:rPr>
                          <w:color w:val="FFFFFF" w:themeColor="background1"/>
                        </w:rPr>
                        <w:t>Tierra</w:t>
                      </w:r>
                      <w:r w:rsidRPr="00873F32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4134300" w14:textId="77777777" w:rsidR="00832973" w:rsidRDefault="00873F32" w:rsidP="00873F32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50DE14" wp14:editId="6A64A17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580" cy="361950"/>
                <wp:effectExtent l="0" t="0" r="0" b="0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8" cy="36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E29B" w14:textId="77777777" w:rsidR="006313D6" w:rsidRDefault="006313D6">
                            <w:r>
                              <w:rPr>
                                <w:sz w:val="32"/>
                                <w:szCs w:val="32"/>
                              </w:rPr>
                              <w:t>So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BC38" id="_x0000_s1047" type="#_x0000_t202" style="position:absolute;margin-left:0;margin-top:0;width:45.4pt;height:28.5pt;z-index:251726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" filled="f" stroked="f">
                <v:textbox>
                  <w:txbxContent>
                    <w:p w:rsidR="006313D6" w:rsidRDefault="006313D6">
                      <w:r>
                        <w:rPr>
                          <w:sz w:val="32"/>
                          <w:szCs w:val="32"/>
                        </w:rPr>
                        <w:t>Sol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FE2DD7" w14:textId="77777777" w:rsidR="00873F32" w:rsidRDefault="00873F32" w:rsidP="00873F32"/>
    <w:p w14:paraId="6F317EF3" w14:textId="77777777" w:rsidR="00873F32" w:rsidRDefault="00873F32" w:rsidP="00873F32"/>
    <w:p w14:paraId="58E0150E" w14:textId="77777777" w:rsidR="00873F32" w:rsidRDefault="00873F32" w:rsidP="00873F32"/>
    <w:p w14:paraId="27949FC4" w14:textId="77777777" w:rsidR="00873F32" w:rsidRDefault="00873F32" w:rsidP="00873F32"/>
    <w:p w14:paraId="0BC1E857" w14:textId="77777777" w:rsidR="00873F32" w:rsidRDefault="00873F32" w:rsidP="00873F32"/>
    <w:p w14:paraId="28FB05AF" w14:textId="77777777" w:rsidR="00873F32" w:rsidRDefault="00873F32" w:rsidP="00873F32"/>
    <w:p w14:paraId="4115C744" w14:textId="77777777" w:rsidR="00873F32" w:rsidRDefault="00873F32" w:rsidP="00873F32"/>
    <w:p w14:paraId="7B8A5A7C" w14:textId="77777777" w:rsidR="00873F32" w:rsidRDefault="00192FD8" w:rsidP="00873F32">
      <w:proofErr w:type="spellStart"/>
      <w:r>
        <w:t>Tarea</w:t>
      </w:r>
      <w:proofErr w:type="spellEnd"/>
      <w:r w:rsidR="00873F32">
        <w:t xml:space="preserve">: </w:t>
      </w:r>
      <w:proofErr w:type="spellStart"/>
      <w:r>
        <w:t>graba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y </w:t>
      </w:r>
      <w:proofErr w:type="spellStart"/>
      <w:r>
        <w:t>súbel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enlace</w:t>
      </w:r>
      <w:proofErr w:type="spellEnd"/>
      <w:r>
        <w:t>:</w:t>
      </w:r>
    </w:p>
    <w:p w14:paraId="05BE3EA3" w14:textId="77777777" w:rsidR="00ED7EE6" w:rsidRDefault="00811293" w:rsidP="00873F32">
      <w:hyperlink r:id="rId17" w:history="1">
        <w:r w:rsidR="00ED7EE6" w:rsidRPr="002A62A5">
          <w:rPr>
            <w:rStyle w:val="Link"/>
          </w:rPr>
          <w:t>https://padlet.com/ykanlioz/roboticgoeseurope</w:t>
        </w:r>
      </w:hyperlink>
      <w:r w:rsidR="00ED7EE6">
        <w:t xml:space="preserve"> </w:t>
      </w:r>
    </w:p>
    <w:p w14:paraId="6E75A2CB" w14:textId="77777777" w:rsidR="00075E34" w:rsidRDefault="00075E34" w:rsidP="00075E34"/>
    <w:p w14:paraId="31F32CB3" w14:textId="77777777" w:rsidR="00075E34" w:rsidRDefault="00075E34" w:rsidP="00075E34"/>
    <w:p w14:paraId="590698AE" w14:textId="77777777" w:rsidR="00075E34" w:rsidRDefault="00811293" w:rsidP="00075E34">
      <w:hyperlink r:id="rId18" w:history="1">
        <w:r w:rsidR="00075E34" w:rsidRPr="002A62A5">
          <w:rPr>
            <w:rStyle w:val="Link"/>
          </w:rPr>
          <w:t>https://youtu.be/if1yk4WiaiQ</w:t>
        </w:r>
      </w:hyperlink>
    </w:p>
    <w:p w14:paraId="6D1C3A41" w14:textId="77777777" w:rsidR="00075E34" w:rsidRDefault="00811293" w:rsidP="00075E34">
      <w:hyperlink r:id="rId19" w:history="1">
        <w:r w:rsidR="00075E34" w:rsidRPr="002A62A5">
          <w:rPr>
            <w:rStyle w:val="Link"/>
          </w:rPr>
          <w:t>https://youtu.be/IplkMchOabc</w:t>
        </w:r>
      </w:hyperlink>
    </w:p>
    <w:p w14:paraId="6EF3B0CB" w14:textId="77777777" w:rsidR="00075E34" w:rsidRDefault="00192FD8" w:rsidP="00075E34">
      <w:proofErr w:type="spellStart"/>
      <w:r>
        <w:t>Cuestionario</w:t>
      </w:r>
      <w:proofErr w:type="spellEnd"/>
      <w:r w:rsidR="00075E34">
        <w:t xml:space="preserve">: </w:t>
      </w:r>
    </w:p>
    <w:p w14:paraId="15D24C37" w14:textId="77777777" w:rsidR="00075E34" w:rsidRDefault="00192FD8" w:rsidP="00075E34">
      <w:pPr>
        <w:pStyle w:val="Listenabsatz"/>
        <w:numPr>
          <w:ilvl w:val="0"/>
          <w:numId w:val="5"/>
        </w:numPr>
        <w:ind w:left="1210"/>
      </w:pPr>
      <w:proofErr w:type="spellStart"/>
      <w:r>
        <w:t>El</w:t>
      </w:r>
      <w:proofErr w:type="spellEnd"/>
      <w:r>
        <w:t xml:space="preserve">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ndor</w:t>
      </w:r>
      <w:proofErr w:type="spellEnd"/>
      <w:r>
        <w:t xml:space="preserve"> de color-</w:t>
      </w:r>
      <w:proofErr w:type="spellStart"/>
      <w:r>
        <w:t>luz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la l</w:t>
      </w:r>
      <w:r w:rsidR="00075E34">
        <w:t xml:space="preserve"> (</w:t>
      </w:r>
      <w:r>
        <w:t>V</w:t>
      </w:r>
      <w:r w:rsidR="00075E34">
        <w:t xml:space="preserve"> o F)</w:t>
      </w:r>
    </w:p>
    <w:p w14:paraId="3FC2A62F" w14:textId="77777777" w:rsidR="00192FD8" w:rsidRDefault="00192FD8" w:rsidP="00192FD8">
      <w:pPr>
        <w:pStyle w:val="Listenabsatz"/>
        <w:numPr>
          <w:ilvl w:val="0"/>
          <w:numId w:val="5"/>
        </w:numPr>
        <w:ind w:left="1210"/>
      </w:pPr>
      <w:proofErr w:type="spellStart"/>
      <w:r>
        <w:t>El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de </w:t>
      </w:r>
      <w:proofErr w:type="spellStart"/>
      <w:r>
        <w:t>luz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medir</w:t>
      </w:r>
      <w:proofErr w:type="spellEnd"/>
      <w:r>
        <w:t xml:space="preserve"> la </w:t>
      </w:r>
      <w:proofErr w:type="spellStart"/>
      <w:r>
        <w:t>luz</w:t>
      </w:r>
      <w:proofErr w:type="spellEnd"/>
      <w:r>
        <w:t xml:space="preserve"> </w:t>
      </w:r>
      <w:proofErr w:type="spellStart"/>
      <w:r>
        <w:t>reflejada</w:t>
      </w:r>
      <w:proofErr w:type="spellEnd"/>
      <w:r w:rsidR="00075E34">
        <w:t xml:space="preserve"> </w:t>
      </w:r>
      <w:r>
        <w:t>(V o F)</w:t>
      </w:r>
    </w:p>
    <w:p w14:paraId="296E2880" w14:textId="77777777" w:rsidR="00075E34" w:rsidRDefault="00192FD8" w:rsidP="006313D6">
      <w:pPr>
        <w:pStyle w:val="Listenabsatz"/>
        <w:numPr>
          <w:ilvl w:val="0"/>
          <w:numId w:val="5"/>
        </w:numPr>
        <w:ind w:left="1210"/>
      </w:pPr>
      <w:r>
        <w:t>¿</w:t>
      </w:r>
      <w:proofErr w:type="spellStart"/>
      <w:r w:rsidR="00D00770">
        <w:t>Q</w:t>
      </w:r>
      <w:r>
        <w:t>ué</w:t>
      </w:r>
      <w:proofErr w:type="spellEnd"/>
      <w:r>
        <w:t xml:space="preserve"> </w:t>
      </w:r>
      <w:proofErr w:type="spellStart"/>
      <w:r>
        <w:t>debeshacer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la </w:t>
      </w:r>
      <w:proofErr w:type="spellStart"/>
      <w:r>
        <w:t>línea</w:t>
      </w:r>
      <w:proofErr w:type="spellEnd"/>
      <w:r>
        <w:t xml:space="preserve"> sin </w:t>
      </w:r>
      <w:proofErr w:type="spellStart"/>
      <w:r>
        <w:t>sensor</w:t>
      </w:r>
      <w:proofErr w:type="spellEnd"/>
      <w:r>
        <w:t xml:space="preserve"> de </w:t>
      </w:r>
      <w:proofErr w:type="spellStart"/>
      <w:r>
        <w:t>luz</w:t>
      </w:r>
      <w:proofErr w:type="spellEnd"/>
      <w:r w:rsidR="00075E34">
        <w:t>?</w:t>
      </w:r>
    </w:p>
    <w:p w14:paraId="02147EA9" w14:textId="77777777" w:rsidR="00075E34" w:rsidRDefault="00192FD8" w:rsidP="00075E34">
      <w:pPr>
        <w:pStyle w:val="Listenabsatz"/>
        <w:numPr>
          <w:ilvl w:val="0"/>
          <w:numId w:val="5"/>
        </w:numPr>
        <w:ind w:left="1210"/>
      </w:pPr>
      <w:r>
        <w:t>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cre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usars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seguidor</w:t>
      </w:r>
      <w:proofErr w:type="spellEnd"/>
      <w:r>
        <w:t xml:space="preserve"> de </w:t>
      </w:r>
      <w:proofErr w:type="spellStart"/>
      <w:r>
        <w:t>líneas</w:t>
      </w:r>
      <w:proofErr w:type="spellEnd"/>
      <w:r>
        <w:t xml:space="preserve"> en la </w:t>
      </w:r>
      <w:proofErr w:type="spellStart"/>
      <w:r>
        <w:t>vida</w:t>
      </w:r>
      <w:proofErr w:type="spellEnd"/>
      <w:r>
        <w:t xml:space="preserve"> real?</w:t>
      </w:r>
    </w:p>
    <w:p w14:paraId="674BC9CC" w14:textId="77777777" w:rsidR="00075E34" w:rsidRDefault="00192FD8" w:rsidP="006313D6">
      <w:pPr>
        <w:pStyle w:val="Listenabsatz"/>
        <w:numPr>
          <w:ilvl w:val="0"/>
          <w:numId w:val="5"/>
        </w:numPr>
        <w:ind w:left="1210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conec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de </w:t>
      </w:r>
      <w:proofErr w:type="spellStart"/>
      <w:r>
        <w:t>luz</w:t>
      </w:r>
      <w:proofErr w:type="spellEnd"/>
      <w:r>
        <w:t xml:space="preserve"> al </w:t>
      </w:r>
      <w:proofErr w:type="spellStart"/>
      <w:r>
        <w:t>bloque</w:t>
      </w:r>
      <w:proofErr w:type="spellEnd"/>
      <w:r>
        <w:t>?</w:t>
      </w:r>
    </w:p>
    <w:p w14:paraId="61897DFD" w14:textId="77777777" w:rsidR="001A0C76" w:rsidRDefault="001A0C76" w:rsidP="001A0C76"/>
    <w:sectPr w:rsidR="001A0C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50018"/>
    <w:multiLevelType w:val="hybridMultilevel"/>
    <w:tmpl w:val="3DBCB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006D0"/>
    <w:multiLevelType w:val="hybridMultilevel"/>
    <w:tmpl w:val="AFE43686"/>
    <w:lvl w:ilvl="0" w:tplc="CF28D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A0623"/>
    <w:multiLevelType w:val="hybridMultilevel"/>
    <w:tmpl w:val="4D342B30"/>
    <w:lvl w:ilvl="0" w:tplc="0B3C76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C1AE0"/>
    <w:multiLevelType w:val="hybridMultilevel"/>
    <w:tmpl w:val="668A12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20971"/>
    <w:multiLevelType w:val="hybridMultilevel"/>
    <w:tmpl w:val="982A1478"/>
    <w:lvl w:ilvl="0" w:tplc="FDD8C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19"/>
    <w:rsid w:val="00036819"/>
    <w:rsid w:val="00063D9F"/>
    <w:rsid w:val="000739AF"/>
    <w:rsid w:val="00075E34"/>
    <w:rsid w:val="000828C8"/>
    <w:rsid w:val="001250A3"/>
    <w:rsid w:val="00132F15"/>
    <w:rsid w:val="00173E9C"/>
    <w:rsid w:val="00192FD8"/>
    <w:rsid w:val="0019502B"/>
    <w:rsid w:val="001A0C76"/>
    <w:rsid w:val="001C5859"/>
    <w:rsid w:val="00220566"/>
    <w:rsid w:val="0023489E"/>
    <w:rsid w:val="00271C0D"/>
    <w:rsid w:val="00276CE8"/>
    <w:rsid w:val="002A2815"/>
    <w:rsid w:val="002F3E17"/>
    <w:rsid w:val="00307B5C"/>
    <w:rsid w:val="00374532"/>
    <w:rsid w:val="00393C89"/>
    <w:rsid w:val="003C0D35"/>
    <w:rsid w:val="00411C7C"/>
    <w:rsid w:val="00412E13"/>
    <w:rsid w:val="00413944"/>
    <w:rsid w:val="00423812"/>
    <w:rsid w:val="0042772A"/>
    <w:rsid w:val="005E49FB"/>
    <w:rsid w:val="006111C0"/>
    <w:rsid w:val="00627732"/>
    <w:rsid w:val="006313D6"/>
    <w:rsid w:val="006E22C0"/>
    <w:rsid w:val="006E7F37"/>
    <w:rsid w:val="00797B0F"/>
    <w:rsid w:val="00811293"/>
    <w:rsid w:val="008156E5"/>
    <w:rsid w:val="00832973"/>
    <w:rsid w:val="00867FC3"/>
    <w:rsid w:val="00873F32"/>
    <w:rsid w:val="008E4386"/>
    <w:rsid w:val="00902BAF"/>
    <w:rsid w:val="00925F22"/>
    <w:rsid w:val="00947A16"/>
    <w:rsid w:val="0095500A"/>
    <w:rsid w:val="00975449"/>
    <w:rsid w:val="00A2142E"/>
    <w:rsid w:val="00A72119"/>
    <w:rsid w:val="00AB5F5F"/>
    <w:rsid w:val="00B079AB"/>
    <w:rsid w:val="00B23148"/>
    <w:rsid w:val="00CB2199"/>
    <w:rsid w:val="00D00770"/>
    <w:rsid w:val="00D42A41"/>
    <w:rsid w:val="00D93A99"/>
    <w:rsid w:val="00DC613F"/>
    <w:rsid w:val="00DD2D64"/>
    <w:rsid w:val="00DE42FD"/>
    <w:rsid w:val="00E2591A"/>
    <w:rsid w:val="00EB46A2"/>
    <w:rsid w:val="00ED7EE6"/>
    <w:rsid w:val="00EE56C4"/>
    <w:rsid w:val="00F059B8"/>
    <w:rsid w:val="00F17BB8"/>
    <w:rsid w:val="00F506BE"/>
    <w:rsid w:val="00F73F48"/>
    <w:rsid w:val="00F923B6"/>
    <w:rsid w:val="00FC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782F9"/>
  <w15:docId w15:val="{0ABA6DBA-389D-4F53-89EA-9C43E183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72119"/>
    <w:pPr>
      <w:spacing w:after="160" w:line="259" w:lineRule="auto"/>
    </w:pPr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2119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A721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119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41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hyperlink" Target="https://padlet.com/ykanlioz/roboticgoeseurope" TargetMode="External"/><Relationship Id="rId18" Type="http://schemas.openxmlformats.org/officeDocument/2006/relationships/hyperlink" Target="https://youtu.be/if1yk4WiaiQ" TargetMode="External"/><Relationship Id="rId19" Type="http://schemas.openxmlformats.org/officeDocument/2006/relationships/hyperlink" Target="https://youtu.be/IplkMchOab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EFE0-AE46-4D49-B1DF-84E3C53F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684</Characters>
  <Application>Microsoft Macintosh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LDIZ</dc:creator>
  <cp:lastModifiedBy>Microsoft Office-Anwender</cp:lastModifiedBy>
  <cp:revision>2</cp:revision>
  <cp:lastPrinted>2018-03-07T20:27:00Z</cp:lastPrinted>
  <dcterms:created xsi:type="dcterms:W3CDTF">2018-10-02T22:22:00Z</dcterms:created>
  <dcterms:modified xsi:type="dcterms:W3CDTF">2018-10-02T22:22:00Z</dcterms:modified>
</cp:coreProperties>
</file>